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769"/>
        <w:gridCol w:w="6096"/>
        <w:gridCol w:w="2050"/>
      </w:tblGrid>
      <w:tr w:rsidR="00DD5EEB" w:rsidRPr="00C605A0" w:rsidTr="000623B8">
        <w:trPr>
          <w:trHeight w:val="1187"/>
        </w:trPr>
        <w:tc>
          <w:tcPr>
            <w:tcW w:w="2769" w:type="dxa"/>
            <w:tcBorders>
              <w:bottom w:val="single" w:sz="6" w:space="0" w:color="808080"/>
            </w:tcBorders>
            <w:vAlign w:val="bottom"/>
          </w:tcPr>
          <w:p w:rsidR="00DD5EEB" w:rsidRPr="00C605A0" w:rsidRDefault="00A402C2" w:rsidP="00CB3E63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0" w:line="220" w:lineRule="exact"/>
              <w:ind w:right="62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C605A0">
              <w:rPr>
                <w:b/>
                <w:bCs/>
                <w:noProof/>
                <w:sz w:val="15"/>
                <w:szCs w:val="15"/>
                <w:lang w:val="fr-BE" w:eastAsia="fr-BE"/>
              </w:rPr>
              <w:drawing>
                <wp:anchor distT="0" distB="0" distL="114300" distR="114300" simplePos="0" relativeHeight="251669504" behindDoc="1" locked="0" layoutInCell="1" allowOverlap="1" wp14:anchorId="7BA4B2E6" wp14:editId="493D446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553085</wp:posOffset>
                  </wp:positionV>
                  <wp:extent cx="720090" cy="631190"/>
                  <wp:effectExtent l="0" t="0" r="381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62D" w:rsidRPr="00C605A0">
              <w:rPr>
                <w:rFonts w:ascii="Arial Narrow" w:hAnsi="Arial Narrow"/>
                <w:i/>
                <w:iCs/>
                <w:caps/>
                <w:noProof/>
                <w:sz w:val="20"/>
                <w:lang w:val="fr-BE"/>
              </w:rPr>
              <w:t xml:space="preserve">OP </w:t>
            </w:r>
            <w:r w:rsidR="005A062D" w:rsidRPr="00C605A0">
              <w:rPr>
                <w:rFonts w:ascii="Arial Narrow" w:hAnsi="Arial Narrow"/>
                <w:i/>
                <w:iCs/>
                <w:lang w:val="fr-BE"/>
              </w:rPr>
              <w:t>et cachet dateur</w:t>
            </w:r>
          </w:p>
        </w:tc>
        <w:tc>
          <w:tcPr>
            <w:tcW w:w="6096" w:type="dxa"/>
            <w:tcBorders>
              <w:bottom w:val="single" w:sz="6" w:space="0" w:color="808080"/>
            </w:tcBorders>
          </w:tcPr>
          <w:p w:rsidR="00DD5EEB" w:rsidRPr="00C605A0" w:rsidRDefault="004A0DD6" w:rsidP="00A63D8A">
            <w:pPr>
              <w:tabs>
                <w:tab w:val="clear" w:pos="680"/>
                <w:tab w:val="clear" w:pos="5103"/>
                <w:tab w:val="clear" w:pos="5783"/>
              </w:tabs>
              <w:spacing w:after="40" w:line="22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color w:val="000000"/>
                <w:sz w:val="22"/>
                <w:lang w:val="fr-BE"/>
              </w:rPr>
            </w:pPr>
            <w:r w:rsidRPr="00C605A0">
              <w:rPr>
                <w:rFonts w:ascii="Arial Narrow" w:hAnsi="Arial Narrow"/>
                <w:caps/>
                <w:sz w:val="22"/>
                <w:lang w:val="fr-BE"/>
              </w:rPr>
              <w:t>office national de l'emploi</w:t>
            </w:r>
          </w:p>
          <w:p w:rsidR="004A0DD6" w:rsidRPr="00C605A0" w:rsidRDefault="004A0DD6" w:rsidP="004A0DD6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</w:rPr>
            </w:pPr>
            <w:r w:rsidRPr="00C605A0">
              <w:rPr>
                <w:rFonts w:ascii="Arial Narrow" w:hAnsi="Arial Narrow"/>
                <w:caps/>
                <w:smallCaps w:val="0"/>
                <w:sz w:val="21"/>
              </w:rPr>
              <w:t xml:space="preserve">DEMANDE SIMPLIFIeE DE CHoMAGE TEMPORAIRE </w:t>
            </w:r>
          </w:p>
          <w:p w:rsidR="00DD5EEB" w:rsidRPr="00C605A0" w:rsidRDefault="004A0DD6" w:rsidP="00834EF1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16"/>
              </w:rPr>
            </w:pPr>
            <w:r w:rsidRPr="00C605A0">
              <w:rPr>
                <w:rFonts w:ascii="Arial Narrow" w:hAnsi="Arial Narrow"/>
                <w:caps/>
                <w:smallCaps w:val="0"/>
                <w:sz w:val="16"/>
              </w:rPr>
              <w:t>(valable pour des allocations de ch</w:t>
            </w:r>
            <w:r w:rsidR="00B30EC1" w:rsidRPr="00C605A0">
              <w:rPr>
                <w:rFonts w:ascii="Arial Narrow" w:hAnsi="Arial Narrow"/>
                <w:caps/>
                <w:smallCaps w:val="0"/>
                <w:sz w:val="16"/>
              </w:rPr>
              <w:t>o</w:t>
            </w:r>
            <w:r w:rsidRPr="00C605A0">
              <w:rPr>
                <w:rFonts w:ascii="Arial Narrow" w:hAnsi="Arial Narrow"/>
                <w:caps/>
                <w:smallCaps w:val="0"/>
                <w:sz w:val="16"/>
              </w:rPr>
              <w:t>mage temporaire durant la p</w:t>
            </w:r>
            <w:r w:rsidR="00B30EC1" w:rsidRPr="00C605A0">
              <w:rPr>
                <w:rFonts w:ascii="Arial Narrow" w:hAnsi="Arial Narrow"/>
                <w:caps/>
                <w:smallCaps w:val="0"/>
                <w:sz w:val="16"/>
              </w:rPr>
              <w:t>e</w:t>
            </w:r>
            <w:r w:rsidRPr="00C605A0">
              <w:rPr>
                <w:rFonts w:ascii="Arial Narrow" w:hAnsi="Arial Narrow"/>
                <w:caps/>
                <w:smallCaps w:val="0"/>
                <w:sz w:val="16"/>
              </w:rPr>
              <w:t xml:space="preserve">riode allant du 01.02.2020 au </w:t>
            </w:r>
            <w:r w:rsidR="00674863" w:rsidRPr="00765297">
              <w:rPr>
                <w:rFonts w:ascii="Arial Narrow" w:hAnsi="Arial Narrow"/>
                <w:caps/>
                <w:sz w:val="16"/>
              </w:rPr>
              <w:t>30.0</w:t>
            </w:r>
            <w:r w:rsidR="00B148BC" w:rsidRPr="00765297">
              <w:rPr>
                <w:rFonts w:ascii="Arial Narrow" w:hAnsi="Arial Narrow"/>
                <w:caps/>
                <w:sz w:val="16"/>
              </w:rPr>
              <w:t>9</w:t>
            </w:r>
            <w:r w:rsidR="00674863" w:rsidRPr="00765297">
              <w:rPr>
                <w:rFonts w:ascii="Arial Narrow" w:hAnsi="Arial Narrow"/>
                <w:caps/>
                <w:sz w:val="16"/>
              </w:rPr>
              <w:t>.2021</w:t>
            </w:r>
            <w:r w:rsidR="00674863" w:rsidRPr="000623B8">
              <w:rPr>
                <w:rFonts w:ascii="Arial Narrow" w:hAnsi="Arial Narrow"/>
                <w:caps/>
                <w:sz w:val="16"/>
              </w:rPr>
              <w:t xml:space="preserve"> </w:t>
            </w:r>
            <w:r w:rsidR="00AD4CEB" w:rsidRPr="000623B8">
              <w:rPr>
                <w:rFonts w:ascii="Arial Narrow" w:hAnsi="Arial Narrow"/>
                <w:caps/>
                <w:smallCaps w:val="0"/>
                <w:sz w:val="16"/>
              </w:rPr>
              <w:t>i</w:t>
            </w:r>
            <w:r w:rsidRPr="000623B8">
              <w:rPr>
                <w:rFonts w:ascii="Arial Narrow" w:hAnsi="Arial Narrow"/>
                <w:caps/>
                <w:smallCaps w:val="0"/>
                <w:sz w:val="16"/>
              </w:rPr>
              <w:t>nclus</w:t>
            </w:r>
            <w:r w:rsidR="00AD4CEB" w:rsidRPr="00C605A0">
              <w:rPr>
                <w:rFonts w:ascii="Arial Narrow" w:hAnsi="Arial Narrow"/>
                <w:caps/>
                <w:smallCaps w:val="0"/>
                <w:sz w:val="16"/>
              </w:rPr>
              <w:t xml:space="preserve"> </w:t>
            </w:r>
            <w:r w:rsidR="00AD4CEB" w:rsidRPr="00C605A0">
              <w:rPr>
                <w:rFonts w:ascii="Arial Narrow" w:hAnsi="Arial Narrow"/>
                <w:caps/>
                <w:smallCaps w:val="0"/>
                <w:sz w:val="16"/>
                <w:vertAlign w:val="superscript"/>
              </w:rPr>
              <w:t>(1)</w:t>
            </w:r>
            <w:r w:rsidRPr="00C605A0">
              <w:rPr>
                <w:rFonts w:ascii="Arial Narrow" w:hAnsi="Arial Narrow"/>
                <w:caps/>
                <w:smallCaps w:val="0"/>
                <w:sz w:val="16"/>
              </w:rPr>
              <w:t>)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4"/>
            </w:tblGrid>
            <w:tr w:rsidR="00DD5EEB" w:rsidRPr="00765297" w:rsidTr="006E11A9">
              <w:tc>
                <w:tcPr>
                  <w:tcW w:w="5844" w:type="dxa"/>
                  <w:tcBorders>
                    <w:bottom w:val="single" w:sz="4" w:space="0" w:color="auto"/>
                  </w:tcBorders>
                </w:tcPr>
                <w:p w:rsidR="00DD5EEB" w:rsidRPr="00C605A0" w:rsidRDefault="00B71AA3" w:rsidP="00404B92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155"/>
                    </w:tabs>
                    <w:jc w:val="center"/>
                    <w:rPr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  <w:t xml:space="preserve">A compléter par l’OP </w:t>
                  </w:r>
                  <w:r w:rsidR="00DD5EEB" w:rsidRPr="00C605A0">
                    <w:rPr>
                      <w:rFonts w:ascii="Arial Narrow" w:hAnsi="Arial Narrow"/>
                      <w:b/>
                      <w:bCs/>
                      <w:caps/>
                      <w:color w:val="000000"/>
                      <w:sz w:val="16"/>
                      <w:lang w:val="fr-BE"/>
                    </w:rPr>
                    <w:t> :</w:t>
                  </w:r>
                  <w:r w:rsidR="00DD5EEB" w:rsidRPr="00C605A0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C605A0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bdr w:val="single" w:sz="4" w:space="0" w:color="auto"/>
                      <w:lang w:val="fr-BE"/>
                    </w:rPr>
                    <w:br/>
                  </w:r>
                  <w:r w:rsidR="00DD5EEB" w:rsidRPr="00C605A0">
                    <w:rPr>
                      <w:rFonts w:ascii="Arial Narrow" w:hAnsi="Arial Narrow"/>
                      <w:bCs/>
                      <w:smallCaps/>
                      <w:color w:val="000000"/>
                      <w:lang w:val="fr-BE"/>
                    </w:rPr>
                    <w:sym w:font="Wingdings" w:char="F072"/>
                  </w:r>
                  <w:r w:rsidR="00DD5EEB" w:rsidRPr="00C605A0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1</w:t>
                  </w:r>
                  <w:r w:rsidR="00627980" w:rsidRPr="00C605A0">
                    <w:rPr>
                      <w:rFonts w:ascii="Arial Narrow" w:hAnsi="Arial Narrow"/>
                      <w:bCs/>
                      <w:color w:val="000000"/>
                      <w:sz w:val="18"/>
                      <w:vertAlign w:val="superscript"/>
                      <w:lang w:val="fr-BE"/>
                    </w:rPr>
                    <w:t xml:space="preserve">ière </w:t>
                  </w:r>
                  <w:r w:rsidR="00627980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emande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 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lang w:val="fr-BE"/>
                    </w:rPr>
                    <w:sym w:font="Wingdings" w:char="F072"/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934F5C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JI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1E4C29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C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ab/>
                    <w:t xml:space="preserve">………………..……… , </w:t>
                  </w:r>
                  <w:r w:rsidR="005D4208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T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……………..……….</w:t>
                  </w:r>
                </w:p>
              </w:tc>
            </w:tr>
            <w:tr w:rsidR="0035240E" w:rsidRPr="00765297" w:rsidTr="006E11A9">
              <w:tc>
                <w:tcPr>
                  <w:tcW w:w="58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240E" w:rsidRPr="00C605A0" w:rsidRDefault="0035240E" w:rsidP="00267AD4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008"/>
                      <w:tab w:val="left" w:pos="1155"/>
                    </w:tabs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</w:pPr>
                </w:p>
              </w:tc>
            </w:tr>
          </w:tbl>
          <w:p w:rsidR="00DD5EEB" w:rsidRPr="00C605A0" w:rsidRDefault="00DD5EEB" w:rsidP="00A63D8A">
            <w:pPr>
              <w:tabs>
                <w:tab w:val="clear" w:pos="680"/>
                <w:tab w:val="clear" w:pos="5103"/>
                <w:tab w:val="clear" w:pos="5783"/>
                <w:tab w:val="left" w:pos="1155"/>
              </w:tabs>
              <w:rPr>
                <w:lang w:val="fr-BE"/>
              </w:rPr>
            </w:pPr>
          </w:p>
        </w:tc>
        <w:tc>
          <w:tcPr>
            <w:tcW w:w="2050" w:type="dxa"/>
            <w:tcBorders>
              <w:bottom w:val="single" w:sz="6" w:space="0" w:color="808080"/>
            </w:tcBorders>
            <w:vAlign w:val="bottom"/>
          </w:tcPr>
          <w:p w:rsidR="00DD5EEB" w:rsidRPr="00C605A0" w:rsidRDefault="004A0DD6" w:rsidP="00CB3E63">
            <w:pPr>
              <w:pStyle w:val="Corpsdetexte"/>
              <w:spacing w:before="800" w:line="220" w:lineRule="exact"/>
              <w:ind w:right="17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C605A0">
              <w:rPr>
                <w:rFonts w:ascii="Arial Narrow" w:hAnsi="Arial Narrow"/>
                <w:i/>
                <w:iCs/>
                <w:lang w:val="fr-BE"/>
              </w:rPr>
              <w:t>Cachet dateur B</w:t>
            </w:r>
            <w:r w:rsidR="00B66DFC" w:rsidRPr="00C605A0">
              <w:rPr>
                <w:rFonts w:ascii="Arial Narrow" w:hAnsi="Arial Narrow"/>
                <w:i/>
                <w:iCs/>
                <w:lang w:val="fr-BE"/>
              </w:rPr>
              <w:t>C</w:t>
            </w:r>
          </w:p>
        </w:tc>
      </w:tr>
      <w:tr w:rsidR="00961E2F" w:rsidRPr="00765297" w:rsidTr="000623B8">
        <w:trPr>
          <w:cantSplit/>
          <w:trHeight w:val="2137"/>
        </w:trPr>
        <w:tc>
          <w:tcPr>
            <w:tcW w:w="1091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2C7E74" w:rsidRPr="00C605A0" w:rsidRDefault="004A0DD6" w:rsidP="002C7E74">
            <w:pPr>
              <w:rPr>
                <w:b/>
                <w:bCs/>
                <w:lang w:val="fr-BE"/>
              </w:rPr>
            </w:pPr>
            <w:r w:rsidRPr="00C605A0">
              <w:rPr>
                <w:b/>
                <w:bCs/>
                <w:lang w:val="fr-BE"/>
              </w:rPr>
              <w:t>Que devez-vous faire de ce formulaire ?</w:t>
            </w:r>
          </w:p>
          <w:p w:rsidR="002C7E74" w:rsidRPr="00C605A0" w:rsidRDefault="004A0DD6" w:rsidP="002C7E74">
            <w:pPr>
              <w:rPr>
                <w:sz w:val="18"/>
                <w:szCs w:val="24"/>
                <w:lang w:val="fr-BE" w:eastAsia="fr"/>
              </w:rPr>
            </w:pPr>
            <w:r w:rsidRPr="00C605A0">
              <w:rPr>
                <w:sz w:val="18"/>
                <w:szCs w:val="24"/>
                <w:lang w:val="fr-BE" w:eastAsia="fr"/>
              </w:rPr>
              <w:t>À moins que vous n'en ayez déjà un, affiliez-vous à un des quatre organismes de paiement suivants : un organisme public - la CAPAC - et les organismes de paiement rattachés à un syndicat : la CSC, la FGTB ou la CGSLB.</w:t>
            </w:r>
          </w:p>
          <w:p w:rsidR="002C7E74" w:rsidRPr="00C605A0" w:rsidRDefault="004A0DD6" w:rsidP="002C7E74">
            <w:pPr>
              <w:rPr>
                <w:b/>
                <w:bCs/>
                <w:sz w:val="18"/>
                <w:szCs w:val="24"/>
                <w:lang w:val="fr-BE" w:eastAsia="fr"/>
              </w:rPr>
            </w:pPr>
            <w:r w:rsidRPr="00C605A0">
              <w:rPr>
                <w:b/>
                <w:bCs/>
                <w:sz w:val="18"/>
                <w:szCs w:val="24"/>
                <w:lang w:val="fr-BE" w:eastAsia="fr"/>
              </w:rPr>
              <w:t>Vous devez :</w:t>
            </w:r>
          </w:p>
          <w:p w:rsidR="002C7E74" w:rsidRPr="00C605A0" w:rsidRDefault="004A0DD6" w:rsidP="002C7E74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C605A0">
              <w:rPr>
                <w:sz w:val="18"/>
                <w:szCs w:val="24"/>
                <w:lang w:val="fr-BE" w:eastAsia="fr"/>
              </w:rPr>
              <w:t xml:space="preserve">soit remettre le présent formulaire dûment complété à votre organisme de paiement ; </w:t>
            </w:r>
          </w:p>
          <w:p w:rsidR="002C7E74" w:rsidRPr="00C605A0" w:rsidRDefault="004A0DD6" w:rsidP="002C7E74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C605A0">
              <w:rPr>
                <w:sz w:val="18"/>
                <w:szCs w:val="24"/>
                <w:lang w:val="fr-BE" w:eastAsia="fr"/>
              </w:rPr>
              <w:t xml:space="preserve">soit vous rendre sur le site web de l'organisme de paiement, sur lequel vous retrouverez également le présent formulaire, et suivre les instructions. </w:t>
            </w:r>
          </w:p>
          <w:p w:rsidR="004A0DD6" w:rsidRPr="00C605A0" w:rsidRDefault="004A0DD6" w:rsidP="002C7E74">
            <w:pPr>
              <w:rPr>
                <w:b/>
                <w:bCs/>
                <w:sz w:val="18"/>
                <w:szCs w:val="18"/>
                <w:lang w:val="fr-BE"/>
              </w:rPr>
            </w:pPr>
            <w:r w:rsidRPr="00C605A0">
              <w:rPr>
                <w:b/>
                <w:bCs/>
                <w:sz w:val="18"/>
                <w:szCs w:val="18"/>
                <w:lang w:val="fr-BE"/>
              </w:rPr>
              <w:t xml:space="preserve">Remarque importante </w:t>
            </w:r>
          </w:p>
          <w:p w:rsidR="00961E2F" w:rsidRPr="00C605A0" w:rsidRDefault="004A0DD6" w:rsidP="00312423">
            <w:pPr>
              <w:spacing w:after="80"/>
              <w:rPr>
                <w:rFonts w:cs="Arial"/>
                <w:sz w:val="18"/>
                <w:szCs w:val="18"/>
                <w:lang w:val="fr-FR"/>
              </w:rPr>
            </w:pPr>
            <w:r w:rsidRPr="00C605A0">
              <w:rPr>
                <w:sz w:val="18"/>
                <w:szCs w:val="24"/>
                <w:lang w:val="fr-BE" w:eastAsia="fr"/>
              </w:rPr>
              <w:t>Il est interdit de cumuler les allocations de chômage temporaire avec des indemnités de maladie ou d'invalidité</w:t>
            </w:r>
            <w:r w:rsidR="00961E2F" w:rsidRPr="00C605A0">
              <w:rPr>
                <w:rFonts w:cs="Arial"/>
                <w:sz w:val="18"/>
                <w:szCs w:val="18"/>
                <w:lang w:val="fr-BE" w:eastAsia="nl-NL"/>
              </w:rPr>
              <w:t>.</w:t>
            </w:r>
            <w:r w:rsidR="00076B21" w:rsidRPr="00C605A0">
              <w:rPr>
                <w:rFonts w:cs="Arial"/>
                <w:sz w:val="18"/>
                <w:szCs w:val="18"/>
                <w:lang w:val="fr-FR" w:eastAsia="nl-NL"/>
              </w:rPr>
              <w:t xml:space="preserve"> </w:t>
            </w:r>
            <w:r w:rsidR="00D72146" w:rsidRPr="00C605A0">
              <w:rPr>
                <w:rFonts w:cs="Arial"/>
                <w:color w:val="000000"/>
                <w:sz w:val="18"/>
                <w:szCs w:val="18"/>
                <w:lang w:val="fr-BE"/>
              </w:rPr>
              <w:t>Même si vous ne recevez pas d'indemnités de maladie, vous ne pouvez pas demander d'allocations de chômage si vous êtes inapte au travail</w:t>
            </w:r>
            <w:r w:rsidR="00D72146" w:rsidRPr="00C605A0">
              <w:rPr>
                <w:rFonts w:cs="Arial"/>
                <w:sz w:val="18"/>
                <w:szCs w:val="18"/>
                <w:lang w:val="fr-FR"/>
              </w:rPr>
              <w:t>.</w:t>
            </w:r>
          </w:p>
        </w:tc>
      </w:tr>
    </w:tbl>
    <w:p w:rsidR="006E33AE" w:rsidRPr="00C605A0" w:rsidRDefault="006E33AE">
      <w:pPr>
        <w:rPr>
          <w:sz w:val="4"/>
          <w:szCs w:val="4"/>
          <w:lang w:val="fr-FR"/>
        </w:rPr>
      </w:pPr>
    </w:p>
    <w:tbl>
      <w:tblPr>
        <w:tblW w:w="10941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470"/>
        <w:gridCol w:w="2074"/>
        <w:gridCol w:w="283"/>
        <w:gridCol w:w="7088"/>
        <w:gridCol w:w="20"/>
        <w:gridCol w:w="6"/>
      </w:tblGrid>
      <w:tr w:rsidR="00DD5EEB" w:rsidRPr="00765297" w:rsidTr="0066754E">
        <w:trPr>
          <w:gridAfter w:val="2"/>
          <w:wAfter w:w="26" w:type="dxa"/>
          <w:cantSplit/>
          <w:trHeight w:val="206"/>
        </w:trPr>
        <w:tc>
          <w:tcPr>
            <w:tcW w:w="1091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6A6A6" w:themeColor="background1" w:themeShade="A6"/>
            </w:tcBorders>
            <w:shd w:val="clear" w:color="auto" w:fill="D9D9D9"/>
          </w:tcPr>
          <w:p w:rsidR="004A0DD6" w:rsidRPr="00C605A0" w:rsidRDefault="004A0DD6" w:rsidP="004A0DD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smallCaps/>
                <w:sz w:val="20"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sz w:val="20"/>
                <w:lang w:val="fr-BE"/>
              </w:rPr>
              <w:t>A complEter par le TRAVAILLEUR</w:t>
            </w:r>
          </w:p>
          <w:p w:rsidR="00DD5EEB" w:rsidRPr="00C605A0" w:rsidRDefault="004A0DD6" w:rsidP="004A0DD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20" w:line="190" w:lineRule="exact"/>
              <w:jc w:val="center"/>
              <w:rPr>
                <w:rFonts w:ascii="Arial Narrow" w:hAnsi="Arial Narrow"/>
                <w:b/>
                <w:lang w:val="fr-BE"/>
              </w:rPr>
            </w:pPr>
            <w:r w:rsidRPr="00C605A0">
              <w:rPr>
                <w:rFonts w:ascii="Arial Narrow" w:hAnsi="Arial Narrow"/>
                <w:b/>
                <w:lang w:val="fr-BE"/>
              </w:rPr>
              <w:t>Les chiffres entre parenthèses renvoient à l'explication en bas de page</w:t>
            </w:r>
          </w:p>
        </w:tc>
      </w:tr>
      <w:tr w:rsidR="00DD5EEB" w:rsidRPr="00765297" w:rsidTr="0066754E">
        <w:trPr>
          <w:gridAfter w:val="2"/>
          <w:wAfter w:w="26" w:type="dxa"/>
          <w:cantSplit/>
        </w:trPr>
        <w:tc>
          <w:tcPr>
            <w:tcW w:w="10915" w:type="dxa"/>
            <w:gridSpan w:val="4"/>
            <w:tcBorders>
              <w:top w:val="single" w:sz="6" w:space="0" w:color="808080"/>
            </w:tcBorders>
          </w:tcPr>
          <w:p w:rsidR="00DD5EEB" w:rsidRPr="00C605A0" w:rsidRDefault="00DD5EEB" w:rsidP="00A63D8A">
            <w:pPr>
              <w:pStyle w:val="Corpsdetexte"/>
              <w:spacing w:line="40" w:lineRule="exact"/>
              <w:jc w:val="both"/>
              <w:rPr>
                <w:rFonts w:ascii="Arial Narrow" w:hAnsi="Arial Narrow"/>
                <w:b/>
                <w:i/>
                <w:iCs/>
                <w:caps/>
                <w:lang w:val="fr-BE"/>
              </w:rPr>
            </w:pPr>
          </w:p>
        </w:tc>
      </w:tr>
      <w:tr w:rsidR="00DD5EEB" w:rsidRPr="00C605A0" w:rsidTr="0066754E">
        <w:trPr>
          <w:gridAfter w:val="2"/>
          <w:wAfter w:w="26" w:type="dxa"/>
          <w:cantSplit/>
        </w:trPr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shd w:val="clear" w:color="auto" w:fill="E0E0E0"/>
            <w:vAlign w:val="center"/>
          </w:tcPr>
          <w:p w:rsidR="00DD5EEB" w:rsidRPr="00C605A0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lang w:val="fr-BE"/>
              </w:rPr>
              <w:t>m</w:t>
            </w:r>
            <w:r w:rsidR="00175060" w:rsidRPr="00C605A0">
              <w:rPr>
                <w:rFonts w:ascii="Arial Narrow" w:hAnsi="Arial Narrow"/>
                <w:b/>
                <w:caps/>
                <w:lang w:val="fr-BE"/>
              </w:rPr>
              <w:t>on identite</w:t>
            </w:r>
          </w:p>
        </w:tc>
        <w:tc>
          <w:tcPr>
            <w:tcW w:w="9445" w:type="dxa"/>
            <w:gridSpan w:val="3"/>
            <w:tcBorders>
              <w:left w:val="single" w:sz="6" w:space="0" w:color="808080"/>
            </w:tcBorders>
            <w:vAlign w:val="center"/>
          </w:tcPr>
          <w:p w:rsidR="00DD5EEB" w:rsidRPr="00C605A0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</w:p>
        </w:tc>
      </w:tr>
      <w:tr w:rsidR="00DD5EEB" w:rsidRPr="00C605A0" w:rsidTr="0066754E">
        <w:trPr>
          <w:gridAfter w:val="2"/>
          <w:wAfter w:w="26" w:type="dxa"/>
          <w:cantSplit/>
          <w:trHeight w:val="2110"/>
        </w:trPr>
        <w:tc>
          <w:tcPr>
            <w:tcW w:w="10915" w:type="dxa"/>
            <w:gridSpan w:val="4"/>
          </w:tcPr>
          <w:p w:rsidR="00DD5EEB" w:rsidRPr="00C605A0" w:rsidRDefault="00175060" w:rsidP="00B5196F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684"/>
                <w:tab w:val="left" w:pos="8395"/>
                <w:tab w:val="left" w:leader="dot" w:pos="10587"/>
              </w:tabs>
              <w:spacing w:before="240" w:line="480" w:lineRule="auto"/>
              <w:jc w:val="both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caps/>
                <w:lang w:val="fr-BE"/>
              </w:rPr>
              <w:t>niss</w:t>
            </w:r>
            <w:r w:rsidR="00C709A8" w:rsidRPr="00C605A0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DD5EEB" w:rsidRPr="00C605A0">
              <w:rPr>
                <w:rFonts w:ascii="Arial Narrow" w:hAnsi="Arial Narrow"/>
                <w:caps/>
                <w:vertAlign w:val="superscript"/>
                <w:lang w:val="fr-BE"/>
              </w:rPr>
              <w:t>(</w:t>
            </w:r>
            <w:r w:rsidR="001C3DC1" w:rsidRPr="00C605A0">
              <w:rPr>
                <w:rFonts w:ascii="Arial Narrow" w:hAnsi="Arial Narrow"/>
                <w:caps/>
                <w:vertAlign w:val="superscript"/>
                <w:lang w:val="fr-BE"/>
              </w:rPr>
              <w:t>2</w:t>
            </w:r>
            <w:r w:rsidR="00DD5EEB" w:rsidRPr="00C605A0">
              <w:rPr>
                <w:rFonts w:ascii="Arial Narrow" w:hAnsi="Arial Narrow"/>
                <w:caps/>
                <w:vertAlign w:val="superscript"/>
                <w:lang w:val="fr-BE"/>
              </w:rPr>
              <w:t>)</w:t>
            </w:r>
            <w:r w:rsidR="00DD5EEB" w:rsidRPr="00C605A0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5031F0" w:rsidRPr="00C605A0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C709A8" w:rsidRPr="00C605A0">
              <w:rPr>
                <w:lang w:val="fr-BE"/>
              </w:rPr>
              <w:t>__ __ __ __ __ __ / __ __ __ - __ __</w:t>
            </w:r>
            <w:r w:rsidR="00DD5EEB" w:rsidRPr="00C605A0">
              <w:rPr>
                <w:rFonts w:ascii="Arial Narrow" w:hAnsi="Arial Narrow"/>
                <w:caps/>
                <w:color w:val="000000"/>
                <w:lang w:val="fr-BE"/>
              </w:rPr>
              <w:tab/>
              <w:t xml:space="preserve"> NATIONALIT</w:t>
            </w:r>
            <w:r w:rsidR="00076C0F" w:rsidRPr="00C605A0">
              <w:rPr>
                <w:rFonts w:ascii="Arial Narrow" w:hAnsi="Arial Narrow"/>
                <w:caps/>
                <w:color w:val="000000"/>
                <w:lang w:val="fr-BE"/>
              </w:rPr>
              <w:t>e</w:t>
            </w:r>
            <w:r w:rsidR="00C709A8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DD5EEB" w:rsidRPr="00C605A0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(</w:t>
            </w:r>
            <w:r w:rsidR="001C3DC1" w:rsidRPr="00C605A0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3</w:t>
            </w:r>
            <w:r w:rsidR="00DD5EEB" w:rsidRPr="00C605A0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)</w:t>
            </w:r>
            <w:r w:rsidR="00DD5EEB" w:rsidRPr="00C605A0">
              <w:rPr>
                <w:rFonts w:ascii="Arial Narrow" w:hAnsi="Arial Narrow"/>
                <w:caps/>
                <w:color w:val="000000"/>
                <w:lang w:val="fr-BE"/>
              </w:rPr>
              <w:t>: ……………………………………</w:t>
            </w:r>
            <w:r w:rsidR="00912052"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</w:t>
            </w:r>
            <w:r w:rsidR="00C61DCE"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</w:t>
            </w:r>
            <w:r w:rsidR="008B2C91" w:rsidRPr="00C605A0">
              <w:rPr>
                <w:rFonts w:ascii="Arial Narrow" w:hAnsi="Arial Narrow"/>
                <w:caps/>
                <w:color w:val="000000"/>
                <w:lang w:val="fr-BE"/>
              </w:rPr>
              <w:t>.</w:t>
            </w:r>
          </w:p>
          <w:p w:rsidR="00DD5EEB" w:rsidRPr="00C605A0" w:rsidRDefault="00DD5EEB" w:rsidP="00C61DCE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836"/>
                <w:tab w:val="left" w:pos="8395"/>
                <w:tab w:val="left" w:leader="dot" w:pos="10587"/>
              </w:tabs>
              <w:spacing w:line="480" w:lineRule="auto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caps/>
                <w:color w:val="000000"/>
                <w:lang w:val="fr-BE"/>
              </w:rPr>
              <w:t>N</w:t>
            </w:r>
            <w:r w:rsidR="00076C0F" w:rsidRPr="00C605A0">
              <w:rPr>
                <w:rFonts w:ascii="Arial Narrow" w:hAnsi="Arial Narrow"/>
                <w:caps/>
                <w:color w:val="000000"/>
                <w:lang w:val="fr-BE"/>
              </w:rPr>
              <w:t>o</w:t>
            </w:r>
            <w:r w:rsidRPr="00C605A0">
              <w:rPr>
                <w:rFonts w:ascii="Arial Narrow" w:hAnsi="Arial Narrow"/>
                <w:caps/>
                <w:color w:val="000000"/>
                <w:lang w:val="fr-BE"/>
              </w:rPr>
              <w:t>M</w:t>
            </w:r>
            <w:r w:rsidR="00215E9B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 </w:t>
            </w:r>
            <w:r w:rsidR="00A81EAC" w:rsidRPr="00C605A0">
              <w:rPr>
                <w:rFonts w:ascii="Arial Narrow" w:hAnsi="Arial Narrow"/>
                <w:caps/>
                <w:color w:val="000000"/>
                <w:lang w:val="fr-BE"/>
              </w:rPr>
              <w:t>(</w:t>
            </w:r>
            <w:r w:rsidR="00076C0F" w:rsidRPr="00C605A0">
              <w:rPr>
                <w:rFonts w:ascii="Arial Narrow" w:hAnsi="Arial Narrow"/>
                <w:caps/>
                <w:color w:val="000000"/>
                <w:lang w:val="fr-BE"/>
              </w:rPr>
              <w:t>en majuscules</w:t>
            </w:r>
            <w:r w:rsidR="00A81EAC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) </w:t>
            </w:r>
            <w:r w:rsidRPr="00C605A0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B849CB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…</w:t>
            </w:r>
            <w:r w:rsidR="00B849CB" w:rsidRPr="00C605A0">
              <w:rPr>
                <w:rFonts w:ascii="Arial Narrow" w:hAnsi="Arial Narrow"/>
                <w:caps/>
                <w:color w:val="000000"/>
                <w:lang w:val="fr-BE"/>
              </w:rPr>
              <w:t>…</w:t>
            </w:r>
            <w:r w:rsidR="00912052"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………………</w:t>
            </w:r>
            <w:r w:rsidR="00C709A8" w:rsidRPr="00C605A0">
              <w:rPr>
                <w:rFonts w:ascii="Arial Narrow" w:hAnsi="Arial Narrow"/>
                <w:caps/>
                <w:color w:val="000000"/>
                <w:lang w:val="fr-BE"/>
              </w:rPr>
              <w:t>…</w:t>
            </w:r>
            <w:r w:rsidR="008B2C91" w:rsidRPr="00C605A0">
              <w:rPr>
                <w:rFonts w:ascii="Arial Narrow" w:hAnsi="Arial Narrow"/>
                <w:caps/>
                <w:color w:val="000000"/>
                <w:lang w:val="fr-BE"/>
              </w:rPr>
              <w:t>……</w:t>
            </w:r>
            <w:r w:rsidR="00C709A8" w:rsidRPr="00C605A0">
              <w:rPr>
                <w:rFonts w:ascii="Arial Narrow" w:hAnsi="Arial Narrow"/>
                <w:caps/>
                <w:color w:val="000000"/>
                <w:lang w:val="fr-BE"/>
              </w:rPr>
              <w:t>……..</w:t>
            </w:r>
            <w:r w:rsidR="00912052" w:rsidRPr="00C605A0">
              <w:rPr>
                <w:rFonts w:ascii="Arial Narrow" w:hAnsi="Arial Narrow"/>
                <w:caps/>
                <w:color w:val="000000"/>
                <w:lang w:val="fr-BE"/>
              </w:rPr>
              <w:t>..</w:t>
            </w:r>
            <w:r w:rsidR="00742574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076C0F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prenom </w:t>
            </w:r>
            <w:r w:rsidR="00742574" w:rsidRPr="00C605A0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912052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………………………….</w:t>
            </w:r>
            <w:r w:rsidR="00B849CB"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…</w:t>
            </w:r>
            <w:r w:rsidR="00791A17" w:rsidRPr="00C605A0">
              <w:rPr>
                <w:rFonts w:ascii="Arial Narrow" w:hAnsi="Arial Narrow"/>
                <w:caps/>
                <w:color w:val="000000"/>
                <w:lang w:val="fr-BE"/>
              </w:rPr>
              <w:t>…..</w:t>
            </w:r>
          </w:p>
          <w:p w:rsidR="00DD5EEB" w:rsidRPr="00C605A0" w:rsidRDefault="00443130" w:rsidP="00791A17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46"/>
              </w:tabs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color w:val="000000"/>
                <w:lang w:val="fr-BE"/>
              </w:rPr>
              <w:t>l’adresse a laquelle je reside de maniere effective</w:t>
            </w:r>
            <w:r w:rsidR="00DD5EEB" w:rsidRPr="00C605A0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 </w:t>
            </w:r>
            <w:r w:rsidR="00DD5EEB"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091487"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>…………</w:t>
            </w:r>
            <w:r w:rsidR="00AB05C8"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="00791A17" w:rsidRPr="00C605A0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C605A0">
              <w:rPr>
                <w:rFonts w:ascii="Arial Narrow" w:hAnsi="Arial Narrow"/>
                <w:bCs/>
                <w:color w:val="000000"/>
                <w:lang w:val="fr-BE"/>
              </w:rPr>
              <w:t>rue et n°</w:t>
            </w:r>
            <w:r w:rsidR="00791A17" w:rsidRPr="00C605A0">
              <w:rPr>
                <w:rFonts w:ascii="Arial Narrow" w:hAnsi="Arial Narrow"/>
                <w:bCs/>
                <w:color w:val="000000"/>
                <w:lang w:val="fr-BE"/>
              </w:rPr>
              <w:t>)</w:t>
            </w:r>
          </w:p>
          <w:p w:rsidR="00791A17" w:rsidRPr="00C605A0" w:rsidRDefault="00791A17" w:rsidP="002C7E74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823"/>
              </w:tabs>
              <w:spacing w:before="200"/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AB05C8"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Pr="00C605A0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C605A0">
              <w:rPr>
                <w:rFonts w:ascii="Arial Narrow" w:hAnsi="Arial Narrow"/>
                <w:bCs/>
                <w:color w:val="000000"/>
                <w:lang w:val="fr-BE"/>
              </w:rPr>
              <w:t>code postal et commune)</w:t>
            </w:r>
          </w:p>
          <w:p w:rsidR="00DD5EEB" w:rsidRPr="00C605A0" w:rsidRDefault="00DD5EEB" w:rsidP="002C7E74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3336"/>
                <w:tab w:val="left" w:pos="6989"/>
                <w:tab w:val="left" w:pos="7731"/>
                <w:tab w:val="left" w:pos="9257"/>
              </w:tabs>
              <w:spacing w:before="120" w:after="40"/>
              <w:jc w:val="both"/>
              <w:rPr>
                <w:rFonts w:ascii="Arial Narrow" w:hAnsi="Arial Narrow"/>
                <w:sz w:val="12"/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TELE</w:t>
            </w:r>
            <w:r w:rsidR="00443130" w:rsidRPr="00C605A0">
              <w:rPr>
                <w:rFonts w:ascii="Arial Narrow" w:hAnsi="Arial Narrow"/>
                <w:lang w:val="fr-BE"/>
              </w:rPr>
              <w:t>PHONE</w:t>
            </w:r>
            <w:r w:rsidR="00C709A8" w:rsidRPr="00C605A0">
              <w:rPr>
                <w:rFonts w:ascii="Arial Narrow" w:hAnsi="Arial Narrow"/>
                <w:lang w:val="fr-BE"/>
              </w:rPr>
              <w:t xml:space="preserve"> </w:t>
            </w:r>
            <w:r w:rsidRPr="00C605A0">
              <w:rPr>
                <w:rFonts w:ascii="Arial Narrow" w:hAnsi="Arial Narrow"/>
                <w:vertAlign w:val="superscript"/>
                <w:lang w:val="fr-BE"/>
              </w:rPr>
              <w:t>(</w:t>
            </w:r>
            <w:r w:rsidR="001C3DC1" w:rsidRPr="00C605A0">
              <w:rPr>
                <w:rFonts w:ascii="Arial Narrow" w:hAnsi="Arial Narrow"/>
                <w:vertAlign w:val="superscript"/>
                <w:lang w:val="fr-BE"/>
              </w:rPr>
              <w:t>4</w:t>
            </w:r>
            <w:r w:rsidRPr="00C605A0">
              <w:rPr>
                <w:rFonts w:ascii="Arial Narrow" w:hAnsi="Arial Narrow"/>
                <w:vertAlign w:val="superscript"/>
                <w:lang w:val="fr-BE"/>
              </w:rPr>
              <w:t>)</w:t>
            </w:r>
            <w:r w:rsidRPr="00C605A0">
              <w:rPr>
                <w:rFonts w:ascii="Arial Narrow" w:hAnsi="Arial Narrow"/>
                <w:lang w:val="fr-BE"/>
              </w:rPr>
              <w:t>:</w:t>
            </w:r>
            <w:r w:rsidR="00AB05C8" w:rsidRPr="00C605A0">
              <w:rPr>
                <w:rFonts w:ascii="Arial Narrow" w:hAnsi="Arial Narrow"/>
                <w:sz w:val="12"/>
                <w:lang w:val="fr-BE"/>
              </w:rPr>
              <w:t xml:space="preserve"> </w:t>
            </w:r>
            <w:r w:rsidRPr="00C605A0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</w:t>
            </w:r>
            <w:r w:rsidRPr="00C605A0">
              <w:rPr>
                <w:rFonts w:ascii="Arial Narrow" w:hAnsi="Arial Narrow"/>
                <w:lang w:val="fr-BE"/>
              </w:rPr>
              <w:t>E-MAIL</w:t>
            </w:r>
            <w:r w:rsidR="00C709A8" w:rsidRPr="00C605A0">
              <w:rPr>
                <w:rFonts w:ascii="Arial Narrow" w:hAnsi="Arial Narrow"/>
                <w:lang w:val="fr-BE"/>
              </w:rPr>
              <w:t xml:space="preserve"> </w:t>
            </w:r>
            <w:r w:rsidRPr="00C605A0">
              <w:rPr>
                <w:rFonts w:ascii="Arial Narrow" w:hAnsi="Arial Narrow"/>
                <w:vertAlign w:val="superscript"/>
                <w:lang w:val="fr-BE"/>
              </w:rPr>
              <w:t>(</w:t>
            </w:r>
            <w:r w:rsidR="001C3DC1" w:rsidRPr="00C605A0">
              <w:rPr>
                <w:rFonts w:ascii="Arial Narrow" w:hAnsi="Arial Narrow"/>
                <w:vertAlign w:val="superscript"/>
                <w:lang w:val="fr-BE"/>
              </w:rPr>
              <w:t>4</w:t>
            </w:r>
            <w:r w:rsidRPr="00C605A0">
              <w:rPr>
                <w:rFonts w:ascii="Arial Narrow" w:hAnsi="Arial Narrow"/>
                <w:vertAlign w:val="superscript"/>
                <w:lang w:val="fr-BE"/>
              </w:rPr>
              <w:t>)</w:t>
            </w:r>
            <w:r w:rsidRPr="00C605A0">
              <w:rPr>
                <w:rFonts w:ascii="Arial Narrow" w:hAnsi="Arial Narrow"/>
                <w:lang w:val="fr-BE"/>
              </w:rPr>
              <w:t>:</w:t>
            </w:r>
            <w:r w:rsidRPr="00C605A0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C7E74" w:rsidRPr="00765297" w:rsidTr="0066754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cantSplit/>
        </w:trPr>
        <w:tc>
          <w:tcPr>
            <w:tcW w:w="38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E74" w:rsidRPr="00C605A0" w:rsidRDefault="002C7E74" w:rsidP="003119E7">
            <w:pPr>
              <w:pStyle w:val="Corpsdetexte"/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bCs/>
                <w:caps/>
                <w:lang w:val="fr-BE"/>
              </w:rPr>
              <w:t>raisons pour introduire ce formulaire</w:t>
            </w:r>
          </w:p>
        </w:tc>
        <w:tc>
          <w:tcPr>
            <w:tcW w:w="7108" w:type="dxa"/>
            <w:gridSpan w:val="2"/>
            <w:vAlign w:val="center"/>
            <w:hideMark/>
          </w:tcPr>
          <w:p w:rsidR="002C7E74" w:rsidRPr="00C605A0" w:rsidRDefault="002C7E74" w:rsidP="003119E7">
            <w:pPr>
              <w:rPr>
                <w:rFonts w:ascii="Calibri" w:hAnsi="Calibri"/>
                <w:lang w:val="fr-BE"/>
              </w:rPr>
            </w:pPr>
          </w:p>
        </w:tc>
      </w:tr>
      <w:tr w:rsidR="002C7E74" w:rsidRPr="00765297" w:rsidTr="0066754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20"/>
        </w:trPr>
        <w:tc>
          <w:tcPr>
            <w:tcW w:w="1094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74" w:rsidRPr="00C605A0" w:rsidRDefault="002C7E74" w:rsidP="002C7E74">
            <w:pPr>
              <w:pStyle w:val="Corpsdetexte"/>
              <w:spacing w:before="20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</w:pPr>
            <w:r w:rsidRPr="00C605A0">
              <w:rPr>
                <w:rFonts w:ascii="Wingdings" w:hAnsi="Wingdings"/>
                <w:color w:val="000000"/>
                <w:sz w:val="22"/>
                <w:szCs w:val="22"/>
                <w:lang w:val="nl-BE"/>
              </w:rPr>
              <w:t></w:t>
            </w:r>
            <w:r w:rsidRPr="00C605A0">
              <w:rPr>
                <w:rFonts w:ascii="Arial Narrow" w:hAnsi="Arial Narrow"/>
                <w:color w:val="000000"/>
                <w:lang w:val="fr-BE"/>
              </w:rPr>
              <w:t xml:space="preserve"> Je sollicite des allocations de CHOMAGE TEMPORAIRE à partir du  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Arial Narrow" w:hAnsi="Arial Narrow"/>
                <w:color w:val="000000"/>
                <w:spacing w:val="80"/>
                <w:position w:val="-6"/>
                <w:lang w:val="fr-BE"/>
              </w:rPr>
              <w:t>/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Arial Narrow" w:hAnsi="Arial Narrow"/>
                <w:color w:val="000000"/>
                <w:spacing w:val="80"/>
                <w:position w:val="-6"/>
                <w:lang w:val="fr-BE"/>
              </w:rPr>
              <w:t>/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sz w:val="16"/>
                <w:szCs w:val="16"/>
                <w:lang w:val="fr-BE"/>
              </w:rPr>
              <w:t xml:space="preserve">(mentionnez le premier jour de chômage) </w:t>
            </w:r>
          </w:p>
        </w:tc>
      </w:tr>
      <w:tr w:rsidR="00DD5EEB" w:rsidRPr="00765297" w:rsidTr="0066754E">
        <w:trPr>
          <w:gridAfter w:val="2"/>
          <w:wAfter w:w="26" w:type="dxa"/>
          <w:cantSplit/>
        </w:trPr>
        <w:tc>
          <w:tcPr>
            <w:tcW w:w="35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C605A0" w:rsidRDefault="00443130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16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lang w:val="fr-BE"/>
              </w:rPr>
              <w:t>mode de paiement de mes allocations</w:t>
            </w:r>
          </w:p>
        </w:tc>
        <w:tc>
          <w:tcPr>
            <w:tcW w:w="7371" w:type="dxa"/>
            <w:gridSpan w:val="2"/>
            <w:tcBorders>
              <w:left w:val="single" w:sz="6" w:space="0" w:color="808080"/>
            </w:tcBorders>
          </w:tcPr>
          <w:p w:rsidR="00DD5EEB" w:rsidRPr="00C605A0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F80A1D" w:rsidRPr="00765297" w:rsidTr="0066754E">
        <w:trPr>
          <w:gridAfter w:val="2"/>
          <w:wAfter w:w="26" w:type="dxa"/>
          <w:cantSplit/>
          <w:trHeight w:val="220"/>
        </w:trPr>
        <w:tc>
          <w:tcPr>
            <w:tcW w:w="10915" w:type="dxa"/>
            <w:gridSpan w:val="4"/>
          </w:tcPr>
          <w:p w:rsidR="00F80A1D" w:rsidRPr="00C605A0" w:rsidRDefault="00376EBC" w:rsidP="00B849CB">
            <w:pPr>
              <w:tabs>
                <w:tab w:val="left" w:pos="6580"/>
              </w:tabs>
              <w:spacing w:before="120"/>
              <w:rPr>
                <w:rFonts w:ascii="Arial Narrow" w:hAnsi="Arial Narrow"/>
                <w:sz w:val="18"/>
                <w:lang w:val="fr-BE"/>
              </w:rPr>
            </w:pPr>
            <w:r w:rsidRPr="00C605A0">
              <w:rPr>
                <w:rFonts w:ascii="Arial Narrow" w:hAnsi="Arial Narrow"/>
                <w:sz w:val="18"/>
                <w:lang w:val="fr-BE"/>
              </w:rPr>
              <w:t>Je souhaite que mes allocations soient payées par le biais</w:t>
            </w:r>
          </w:p>
          <w:p w:rsidR="00F80A1D" w:rsidRPr="00C605A0" w:rsidRDefault="00F80A1D" w:rsidP="00B71AA3">
            <w:pPr>
              <w:tabs>
                <w:tab w:val="clear" w:pos="5103"/>
                <w:tab w:val="clear" w:pos="5783"/>
                <w:tab w:val="left" w:pos="2566"/>
                <w:tab w:val="left" w:pos="4045"/>
                <w:tab w:val="right" w:leader="dot" w:pos="10615"/>
              </w:tabs>
              <w:spacing w:before="80"/>
              <w:rPr>
                <w:rFonts w:ascii="Arial Narrow" w:hAnsi="Arial Narrow"/>
                <w:sz w:val="18"/>
                <w:lang w:val="fr-BE"/>
              </w:rPr>
            </w:pPr>
            <w:r w:rsidRPr="00C605A0">
              <w:rPr>
                <w:rFonts w:ascii="Arial Narrow" w:hAnsi="Arial Narrow"/>
                <w:noProof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DC6A415" wp14:editId="4891C36C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6995</wp:posOffset>
                      </wp:positionV>
                      <wp:extent cx="6801485" cy="445770"/>
                      <wp:effectExtent l="0" t="0" r="3810" b="2540"/>
                      <wp:wrapNone/>
                      <wp:docPr id="639" name="Group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1485" cy="445770"/>
                                <a:chOff x="2184" y="6981"/>
                                <a:chExt cx="10711" cy="702"/>
                              </a:xfrm>
                            </wpg:grpSpPr>
                            <wps:wsp>
                              <wps:cNvPr id="640" name="Text Box 1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5" y="6981"/>
                                  <a:ext cx="72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1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pStyle w:val="Corpsdetexte2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Line 1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9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1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1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Rectangl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3" y="7127"/>
                                  <a:ext cx="304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8" name="Group 1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1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49" name="Rectangle 1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0" name="Rectangle 1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1" name="Rectangle 1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2" name="Rectangle 1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3" name="Group 1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5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4" name="Rectangle 1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" name="Rectangle 13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" name="Rectangle 13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7" name="Rectangle 1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8" name="Group 1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40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9" name="Rectangle 1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0" name="Rectangle 13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1" name="Rectangle 13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2" name="Rectangle 1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3" name="Group 1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4" y="7126"/>
                                  <a:ext cx="842" cy="557"/>
                                  <a:chOff x="2182" y="7124"/>
                                  <a:chExt cx="842" cy="557"/>
                                </a:xfrm>
                              </wpg:grpSpPr>
                              <wps:wsp>
                                <wps:cNvPr id="664" name="Text Box 13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2" y="7125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5" name="Text Box 13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2" y="7124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6A415" id="Group 1352" o:spid="_x0000_s1026" style="position:absolute;margin-left:77.5pt;margin-top:6.85pt;width:535.55pt;height:35.1pt;z-index:251668480" coordorigin="2184,6981" coordsize="1071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53" o:spid="_x0000_s1027" type="#_x0000_t202" style="position:absolute;left:12175;top:6981;width:72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      <v:textbox>
                          <w:txbxContent>
                            <w:p w:rsidR="00F80A1D" w:rsidRDefault="00F80A1D" w:rsidP="00964347">
                              <w:pPr>
                                <w:rPr>
                                  <w:sz w:val="2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1354" o:spid="_x0000_s1028" style="position:absolute;left:2247;top:7127;width:30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gRMMA&#10;AADcAAAADwAAAGRycy9kb3ducmV2LnhtbESPT4vCMBTE74LfITzBm6b+ZekaRQXBk4uuste3ybMt&#10;Ni+1iVq//UYQ9jjMzG+Y2aKxpbhT7QvHCgb9BASxdqbgTMHxe9P7AOEDssHSMSl4kofFvN2aYWrc&#10;g/d0P4RMRAj7FBXkIVSplF7nZNH3XUUcvbOrLYYo60yaGh8Rbks5TJKptFhwXMixonVO+nK4WQVh&#10;Zb78b/M8XfV1YsdbP9Kr3Y9S3U6z/AQRqAn/4Xd7axRMxwN4nY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0gRMMAAADcAAAADwAAAAAAAAAAAAAAAACYAgAAZHJzL2Rv&#10;d25yZXYueG1sUEsFBgAAAAAEAAQA9QAAAIgDAAAAAA==&#10;" fillcolor="#eaeaea" strokeweight=".5pt">
                        <v:textbox>
                          <w:txbxContent>
                            <w:p w:rsidR="00F80A1D" w:rsidRDefault="00F80A1D" w:rsidP="00964347">
                              <w:pPr>
                                <w:pStyle w:val="Corpsdetexte2"/>
                              </w:pPr>
                            </w:p>
                          </w:txbxContent>
                        </v:textbox>
                      </v:rect>
                      <v:rect id="Rectangle 1355" o:spid="_x0000_s1029" style="position:absolute;left:2547;top:7127;width:30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++M8QA&#10;AADcAAAADwAAAGRycy9kb3ducmV2LnhtbESPQWsCMRSE74X+h/CE3mpWa0VWo1RB8FRx2+L1mbzu&#10;Lt28rEmqu//eCIUeh5n5hlmsOtuIC/lQO1YwGmYgiLUzNZcKPj+2zzMQISIbbByTgp4CrJaPDwvM&#10;jbvygS5FLEWCcMhRQRVjm0sZdEUWw9C1xMn7dt5iTNKX0ni8Jrht5DjLptJizWmhwpY2Femf4tcq&#10;iGuzD6eu/zrr86ud7MKLXr8flXoadG9zEJG6+B/+a++MgulkDP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vjPEAAAA3AAAAA8AAAAAAAAAAAAAAAAAmAIAAGRycy9k&#10;b3ducmV2LnhtbFBLBQYAAAAABAAEAPUAAACJAwAAAAA=&#10;" fillcolor="#eaeaea" strokeweight=".5pt"/>
                      <v:rect id="Rectangle 1356" o:spid="_x0000_s1030" style="position:absolute;left:2850;top:7127;width:30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MbqMUA&#10;AADcAAAADwAAAGRycy9kb3ducmV2LnhtbESPT2sCMRTE70K/Q3iCN836p1K2RqmC4KnitqXX1+R1&#10;d+nmZU1S3f32Rij0OMzMb5jVprONuJAPtWMF00kGglg7U3Op4P1tP34CESKywcYxKegpwGb9MFhh&#10;btyVT3QpYikShEOOCqoY21zKoCuyGCauJU7et/MWY5K+lMbjNcFtI2dZtpQWa04LFba0q0j/FL9W&#10;QdyaY/jq+o+zPj/axSHM9fb1U6nRsHt5BhGpi//hv/bBKFgu5nA/k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xuoxQAAANwAAAAPAAAAAAAAAAAAAAAAAJgCAABkcnMv&#10;ZG93bnJldi54bWxQSwUGAAAAAAQABAD1AAAAigMAAAAA&#10;" fillcolor="#eaeaea" strokeweight=".5pt"/>
                      <v:line id="Line 1357" o:spid="_x0000_s1031" style="position:absolute;visibility:visible;mso-wrap-style:square" from="3499,7510" to="3499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zZ8YAAADcAAAADwAAAGRycy9kb3ducmV2LnhtbESP3WrCQBSE7wu+w3KE3tWNPwSJriJK&#10;pQ1FMIrXh+wxCWbPptltkr59t1Do5TAz3zDr7WBq0VHrKssKppMIBHFudcWFguvl9WUJwnlkjbVl&#10;UvBNDrab0dMaE217PlOX+UIECLsEFZTeN4mULi/JoJvYhjh4d9sa9EG2hdQt9gFuajmLolgarDgs&#10;lNjQvqT8kX0ZBcVnauP5+yz9qNNbeu4P++Opy5R6Hg+7FQhPg/8P/7XftIJ4sYDfM+E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bM2fGAAAA3AAAAA8AAAAAAAAA&#10;AAAAAAAAoQIAAGRycy9kb3ducmV2LnhtbFBLBQYAAAAABAAEAPkAAACUAwAAAAA=&#10;" strokeweight="4.5pt"/>
                      <v:line id="Line 1358" o:spid="_x0000_s1032" style="position:absolute;visibility:visible;mso-wrap-style:square" from="6098,7510" to="6098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eW/MYAAADcAAAADwAAAGRycy9kb3ducmV2LnhtbESPQWvCQBSE74L/YXlCb7qpbUOJrlIU&#10;pQ1SMBXPj+wzCc2+TbNrkv57Vyj0OMzMN8xyPZhadNS6yrKCx1kEgji3uuJCwelrN30F4Tyyxtoy&#10;KfglB+vVeLTERNuej9RlvhABwi5BBaX3TSKly0sy6Ga2IQ7exbYGfZBtIXWLfYCbWs6jKJYGKw4L&#10;JTa0KSn/zq5GQfGT2vjpY54e6vScHvvtZv/ZZUo9TIa3BQhPg/8P/7XftYL4+QX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XlvzGAAAA3AAAAA8AAAAAAAAA&#10;AAAAAAAAoQIAAGRycy9kb3ducmV2LnhtbFBLBQYAAAAABAAEAPkAAACUAwAAAAA=&#10;" strokeweight="4.5pt"/>
                      <v:line id="Line 1359" o:spid="_x0000_s1033" style="position:absolute;visibility:visible;mso-wrap-style:square" from="4798,7510" to="4798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UIi8UAAADcAAAADwAAAGRycy9kb3ducmV2LnhtbESPQWvCQBSE74X+h+UVvNVNtQSJrlIs&#10;ig0imBbPj+wzCWbfptk1if/eFQo9DjPzDbNYDaYWHbWusqzgbRyBIM6trrhQ8PO9eZ2BcB5ZY22Z&#10;FNzIwWr5/LTARNuej9RlvhABwi5BBaX3TSKly0sy6Ma2IQ7e2bYGfZBtIXWLfYCbWk6iKJYGKw4L&#10;JTa0Lim/ZFejoPhNbTz9mqT7Oj2lx/5zvT10mVKjl+FjDsLT4P/Df+2dVhC/x/A4E4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UIi8UAAADcAAAADwAAAAAAAAAA&#10;AAAAAAChAgAAZHJzL2Rvd25yZXYueG1sUEsFBgAAAAAEAAQA+QAAAJMDAAAAAA==&#10;" strokeweight="4.5pt"/>
                      <v:rect id="Rectangle 1360" o:spid="_x0000_s1034" style="position:absolute;left:3153;top:7127;width:304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dq8UA&#10;AADcAAAADwAAAGRycy9kb3ducmV2LnhtbESPT2vCQBTE74V+h+UJvdWN1sYSs5EqCJ5a/Eevz93X&#10;JDT7NmZXjd++Wyh4HGbmN0w+720jLtT52rGC0TABQaydqblUsN+tnt9A+IBssHFMCm7kYV48PuSY&#10;GXflDV22oRQRwj5DBVUIbSal1xVZ9EPXEkfv23UWQ5RdKU2H1wi3jRwnSSot1hwXKmxpWZH+2Z6t&#10;grAwn/7Y3w4nfXq1k7V/0YuPL6WeBv37DESgPtzD/+21UZBOp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B2rxQAAANwAAAAPAAAAAAAAAAAAAAAAAJgCAABkcnMv&#10;ZG93bnJldi54bWxQSwUGAAAAAAQABAD1AAAAigMAAAAA&#10;" fillcolor="#eaeaea" strokeweight=".5pt"/>
                      <v:group id="Group 1361" o:spid="_x0000_s1035" style="position:absolute;left:3541;top:7127;width:1210;height:435" coordorigin="1908,1107" coordsize="1185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  <v:rect id="Rectangle 1362" o:spid="_x0000_s1036" style="position:absolute;left:1908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3LcMA&#10;AADcAAAADwAAAGRycy9kb3ducmV2LnhtbESPQYvCMBSE74L/ITxhb5q6img1iooLC55WBa/P5tlW&#10;m5eSZLXrrzfCgsdhZr5hZovGVOJGzpeWFfR7CQjizOqScwWH/Vd3DMIHZI2VZVLwRx4W83Zrhqm2&#10;d/6h2y7kIkLYp6igCKFOpfRZQQZ9z9bE0TtbZzBE6XKpHd4j3FTyM0lG0mDJcaHAmtYFZdfdr1Fg&#10;L6vNsVwe1/XWyYF5PGQ4ZWelPjrNcgoiUBPe4f/2t1YwGk7g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53LcMAAADcAAAADwAAAAAAAAAAAAAAAACYAgAAZHJzL2Rv&#10;d25yZXYueG1sUEsFBgAAAAAEAAQA9QAAAIgDAAAAAA==&#10;" strokeweight=".5pt"/>
                        <v:rect id="Rectangle 1363" o:spid="_x0000_s1037" style="position:absolute;left:2202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Ibb8A&#10;AADcAAAADwAAAGRycy9kb3ducmV2LnhtbERPy4rCMBTdC/5DuII7TR0ZkWoUlRGEWfkAt9fm2lab&#10;m5JErX69WQguD+c9nTemEndyvrSsYNBPQBBnVpecKzjs170xCB+QNVaWScGTPMxn7dYUU20fvKX7&#10;LuQihrBPUUERQp1K6bOCDPq+rYkjd7bOYIjQ5VI7fMRwU8mfJBlJgyXHhgJrWhWUXXc3o8Beln/H&#10;cnFc1f9ODs3rJcMpOyvV7TSLCYhATfiKP+6NVjD6jfPjmXgE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nUhtvwAAANwAAAAPAAAAAAAAAAAAAAAAAJgCAABkcnMvZG93bnJl&#10;di54bWxQSwUGAAAAAAQABAD1AAAAhAMAAAAA&#10;" strokeweight=".5pt"/>
                        <v:rect id="Rectangle 1364" o:spid="_x0000_s1038" style="position:absolute;left:2499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t9sMA&#10;AADcAAAADwAAAGRycy9kb3ducmV2LnhtbESPT4vCMBTE7wt+h/AEb5qqKNI1ioqC4Mk/4PVt82y7&#10;27yUJGr10xtB2OMwM79hpvPGVOJGzpeWFfR7CQjizOqScwWn46Y7AeEDssbKMil4kIf5rPU1xVTb&#10;O+/pdgi5iBD2KSooQqhTKX1WkEHfszVx9C7WGQxRulxqh/cIN5UcJMlYGiw5LhRY06qg7O9wNQrs&#10;73J9LhfnVb1zcmieTxl+sotSnXaz+AYRqAn/4U97qxWMR314n4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Ht9sMAAADcAAAADwAAAAAAAAAAAAAAAACYAgAAZHJzL2Rv&#10;d25yZXYueG1sUEsFBgAAAAAEAAQA9QAAAIgDAAAAAA==&#10;" strokeweight=".5pt"/>
                        <v:rect id="Rectangle 1365" o:spid="_x0000_s1039" style="position:absolute;left:2796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zgcIA&#10;AADcAAAADwAAAGRycy9kb3ducmV2LnhtbESPQYvCMBSE74L/IbwFb5quoizVKCorCJ7UBa/P5tlW&#10;m5eSZLX6640geBxm5htmMmtMJa7kfGlZwXcvAUGcWV1yruBvv+r+gPABWWNlmRTcycNs2m5NMNX2&#10;xlu67kIuIoR9igqKEOpUSp8VZND3bE0cvZN1BkOULpfa4S3CTSX7STKSBkuOCwXWtCwou+z+jQJ7&#10;XvweyvlhWW+cHJjHQ4ZjdlKq89XMxyACNeETfrfXWsFo2IfXmXg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3OBwgAAANwAAAAPAAAAAAAAAAAAAAAAAJgCAABkcnMvZG93&#10;bnJldi54bWxQSwUGAAAAAAQABAD1AAAAhwMAAAAA&#10;" strokeweight=".5pt"/>
                      </v:group>
                      <v:group id="Group 1366" o:spid="_x0000_s1040" style="position:absolute;left:4845;top:7127;width:1210;height:435" coordorigin="1908,1107" coordsize="1185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  <v:rect id="Rectangle 1367" o:spid="_x0000_s1041" style="position:absolute;left:1908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ObsQA&#10;AADcAAAADwAAAGRycy9kb3ducmV2LnhtbESPT4vCMBTE74LfITzBm6bqKkvXKCoKC3vyD3h92zzb&#10;rs1LSaJWP/1GEDwOM/MbZjpvTCWu5HxpWcGgn4AgzqwuOVdw2G96nyB8QNZYWSYFd/Iwn7VbU0y1&#10;vfGWrruQiwhhn6KCIoQ6ldJnBRn0fVsTR+9kncEQpculdniLcFPJYZJMpMGS40KBNa0Kys67i1Fg&#10;/5brY7k4ruofJ0fm8ZDhNzsp1e00iy8QgZrwDr/a31rBZPwBz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Tm7EAAAA3AAAAA8AAAAAAAAAAAAAAAAAmAIAAGRycy9k&#10;b3ducmV2LnhtbFBLBQYAAAAABAAEAPUAAACJAwAAAAA=&#10;" strokeweight=".5pt"/>
                        <v:rect id="Rectangle 1368" o:spid="_x0000_s1042" style="position:absolute;left:2202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r9cMA&#10;AADcAAAADwAAAGRycy9kb3ducmV2LnhtbESPT4vCMBTE7wt+h/AEb5q6okg1isoKwp78A16fzbOt&#10;Ni8liVr99BtB2OMwM79hpvPGVOJOzpeWFfR7CQjizOqScwWH/bo7BuEDssbKMil4kof5rPU1xVTb&#10;B2/pvgu5iBD2KSooQqhTKX1WkEHfszVx9M7WGQxRulxqh48IN5X8TpKRNFhyXCiwplVB2XV3Mwrs&#10;ZflzLBfHVf3r5MC8XjKcsrNSnXazmIAI1IT/8Ke90QpGwyG8z8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rr9cMAAADcAAAADwAAAAAAAAAAAAAAAACYAgAAZHJzL2Rv&#10;d25yZXYueG1sUEsFBgAAAAAEAAQA9QAAAIgDAAAAAA==&#10;" strokeweight=".5pt"/>
                        <v:rect id="Rectangle 1369" o:spid="_x0000_s1043" style="position:absolute;left:2499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1gsMA&#10;AADcAAAADwAAAGRycy9kb3ducmV2LnhtbESPT4vCMBTE78J+h/AW9qapLhapRlFxYWFP/gGvz+bZ&#10;VpuXkkTt+umNIHgcZuY3zGTWmlpcyfnKsoJ+LwFBnFtdcaFgt/3pjkD4gKyxtkwK/snDbPrRmWCm&#10;7Y3XdN2EQkQI+wwVlCE0mZQ+L8mg79mGOHpH6wyGKF0htcNbhJtaDpIklQYrjgslNrQsKT9vLkaB&#10;PS1W+2q+XzZ/Tn6b+12GQ35U6uuznY9BBGrDO/xq/2oF6TCF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h1gsMAAADcAAAADwAAAAAAAAAAAAAAAACYAgAAZHJzL2Rv&#10;d25yZXYueG1sUEsFBgAAAAAEAAQA9QAAAIgDAAAAAA==&#10;" strokeweight=".5pt"/>
                        <v:rect id="Rectangle 1370" o:spid="_x0000_s1044" style="position:absolute;left:2796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QGcQA&#10;AADcAAAADwAAAGRycy9kb3ducmV2LnhtbESPT4vCMBTE74LfITxhb5q64h+qUVRcWPC0Knh9Ns+2&#10;2ryUJKtdP70RFjwOM/MbZrZoTCVu5HxpWUG/l4AgzqwuOVdw2H91JyB8QNZYWSYFf+RhMW+3Zphq&#10;e+cfuu1CLiKEfYoKihDqVEqfFWTQ92xNHL2zdQZDlC6X2uE9wk0lP5NkJA2WHBcKrGldUHbd/RoF&#10;9rLaHMvlcV1vnRyYx0OGU3ZW6qPTLKcgAjXhHf5vf2sFo+EY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00BnEAAAA3AAAAA8AAAAAAAAAAAAAAAAAmAIAAGRycy9k&#10;b3ducmV2LnhtbFBLBQYAAAAABAAEAPUAAACJAwAAAAA=&#10;" strokeweight=".5pt"/>
                      </v:group>
                      <v:group id="Group 1371" o:spid="_x0000_s1045" style="position:absolute;left:6140;top:7127;width:1210;height:435" coordorigin="1908,1107" coordsize="1185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  <v:rect id="Rectangle 1372" o:spid="_x0000_s1046" style="position:absolute;left:1908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h8MMA&#10;AADcAAAADwAAAGRycy9kb3ducmV2LnhtbESPQYvCMBSE74L/ITxhb5q6omg1iooLC55WBa/P5tlW&#10;m5eSZLXrrzfCgsdhZr5hZovGVOJGzpeWFfR7CQjizOqScwWH/Vd3DMIHZI2VZVLwRx4W83Zrhqm2&#10;d/6h2y7kIkLYp6igCKFOpfRZQQZ9z9bE0TtbZzBE6XKpHd4j3FTyM0lG0mDJcaHAmtYFZdfdr1Fg&#10;L6vNsVwe1/XWyYF5PGQ4ZWelPjrNcgoiUBPe4f/2t1YwGk7g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fh8MMAAADcAAAADwAAAAAAAAAAAAAAAACYAgAAZHJzL2Rv&#10;d25yZXYueG1sUEsFBgAAAAAEAAQA9QAAAIgDAAAAAA==&#10;" strokeweight=".5pt"/>
                        <v:rect id="Rectangle 1373" o:spid="_x0000_s1047" style="position:absolute;left:2202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GC0MAA&#10;AADcAAAADwAAAGRycy9kb3ducmV2LnhtbERPTYvCMBC9C/6HMMLeNNWFItW0qCgIe1pd8DrbjG21&#10;mZQkatdfvzkIHh/ve1n0phV3cr6xrGA6SUAQl1Y3XCn4Oe7GcxA+IGtsLZOCP/JQ5MPBEjNtH/xN&#10;90OoRAxhn6GCOoQuk9KXNRn0E9sRR+5sncEQoaukdviI4aaVsyRJpcGGY0ONHW1qKq+Hm1FgL+vt&#10;qVmdNt2Xk5/m+ZThtzwr9THqVwsQgfrwFr/ce60gTeP8eCYeAZ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GC0MAAAADcAAAADwAAAAAAAAAAAAAAAACYAgAAZHJzL2Rvd25y&#10;ZXYueG1sUEsFBgAAAAAEAAQA9QAAAIUDAAAAAA==&#10;" strokeweight=".5pt"/>
                        <v:rect id="Rectangle 1374" o:spid="_x0000_s1048" style="position:absolute;left:2499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nS8MA&#10;AADcAAAADwAAAGRycy9kb3ducmV2LnhtbESPQYvCMBSE74L/ITzBm6YqFOkaxRUFYU+rQq/P5tl2&#10;t3kpSdTqr98sCB6HmfmGWaw604gbOV9bVjAZJyCIC6trLhWcjrvRHIQPyBoby6TgQR5Wy35vgZm2&#10;d/6m2yGUIkLYZ6igCqHNpPRFRQb92LbE0btYZzBE6UqpHd4j3DRymiSpNFhzXKiwpU1Fxe/hahTY&#10;n89tXq/zTfvl5Mw8nzKci4tSw0G3/gARqAvv8Ku91wrSdAL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0nS8MAAADcAAAADwAAAAAAAAAAAAAAAACYAgAAZHJzL2Rv&#10;d25yZXYueG1sUEsFBgAAAAAEAAQA9QAAAIgDAAAAAA==&#10;" strokeweight=".5pt"/>
                        <v:rect id="Rectangle 1375" o:spid="_x0000_s1049" style="position:absolute;left:2796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5PMMA&#10;AADcAAAADwAAAGRycy9kb3ducmV2LnhtbESPQYvCMBSE74L/ITzBm6YqFOkaxRUXBE+rQq/P5tl2&#10;t3kpSVarv94sCB6HmfmGWaw604grOV9bVjAZJyCIC6trLhWcjl+jOQgfkDU2lknBnTyslv3eAjNt&#10;b/xN10MoRYSwz1BBFUKbSemLigz6sW2Jo3exzmCI0pVSO7xFuGnkNElSabDmuFBhS5uKit/Dn1Fg&#10;fz63eb3ON+3eyZl5PGQ4FxelhoNu/QEiUBfe4Vd7pxWk6RT+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+5PMMAAADcAAAADwAAAAAAAAAAAAAAAACYAgAAZHJzL2Rv&#10;d25yZXYueG1sUEsFBgAAAAAEAAQA9QAAAIgDAAAAAA==&#10;" strokeweight=".5pt"/>
                      </v:group>
                      <v:group id="Group 1376" o:spid="_x0000_s1050" style="position:absolute;left:2184;top:7126;width:842;height:557" coordorigin="2182,7124" coordsize="842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    <v:shape id="Text Box 1377" o:spid="_x0000_s1051" type="#_x0000_t202" style="position:absolute;left:2472;top:7125;width:552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xJ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mQ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MSbEAAAA3AAAAA8AAAAAAAAAAAAAAAAAmAIAAGRycy9k&#10;b3ducmV2LnhtbFBLBQYAAAAABAAEAPUAAACJAwAAAAA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1378" o:spid="_x0000_s1052" type="#_x0000_t202" style="position:absolute;left:2182;top:7124;width:552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</w:p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C605A0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C605A0">
              <w:rPr>
                <w:rFonts w:ascii="Arial Narrow" w:hAnsi="Arial Narrow"/>
                <w:sz w:val="18"/>
                <w:lang w:val="fr-BE"/>
              </w:rPr>
              <w:t xml:space="preserve"> </w:t>
            </w:r>
            <w:r w:rsidR="00376EBC" w:rsidRPr="00C605A0">
              <w:rPr>
                <w:rFonts w:ascii="Arial Narrow" w:hAnsi="Arial Narrow"/>
                <w:sz w:val="18"/>
                <w:lang w:val="fr-BE"/>
              </w:rPr>
              <w:t>d'un virement bancaire</w:t>
            </w:r>
          </w:p>
          <w:tbl>
            <w:tblPr>
              <w:tblW w:w="10613" w:type="dxa"/>
              <w:tblInd w:w="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4"/>
              <w:gridCol w:w="391"/>
              <w:gridCol w:w="394"/>
              <w:gridCol w:w="394"/>
              <w:gridCol w:w="7280"/>
            </w:tblGrid>
            <w:tr w:rsidR="00F80A1D" w:rsidRPr="00765297" w:rsidTr="00A63D8A">
              <w:trPr>
                <w:cantSplit/>
                <w:trHeight w:val="148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376EBC" w:rsidP="00F80A1D">
                  <w:pPr>
                    <w:tabs>
                      <w:tab w:val="left" w:pos="145"/>
                    </w:tabs>
                    <w:spacing w:before="40" w:line="160" w:lineRule="exact"/>
                    <w:ind w:left="-45" w:right="-108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 xml:space="preserve">Compte </w:t>
                  </w:r>
                  <w:r w:rsidR="00F80A1D" w:rsidRPr="00C605A0">
                    <w:rPr>
                      <w:rFonts w:ascii="Arial Narrow" w:hAnsi="Arial Narrow"/>
                      <w:sz w:val="16"/>
                      <w:lang w:val="fr-BE"/>
                    </w:rPr>
                    <w:t>SEPA</w:t>
                  </w: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 xml:space="preserve"> belge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F80A1D" w:rsidP="00F80A1D">
                  <w:pPr>
                    <w:ind w:left="-6" w:right="-45" w:firstLine="78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F80A1D" w:rsidP="00F80A1D">
                  <w:pPr>
                    <w:ind w:left="-6" w:right="-169" w:firstLine="6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F80A1D" w:rsidP="00F80A1D">
                  <w:pPr>
                    <w:ind w:left="-6" w:right="-131" w:firstLine="6"/>
                    <w:rPr>
                      <w:rFonts w:ascii="Arial Narrow" w:hAnsi="Arial Narrow"/>
                      <w:sz w:val="16"/>
                      <w:lang w:val="fr-BE"/>
                    </w:rPr>
                  </w:pP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462A74" w:rsidP="00462A74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before="40" w:line="160" w:lineRule="exact"/>
                    <w:ind w:left="3628" w:right="-4264" w:hanging="376"/>
                    <w:rPr>
                      <w:rFonts w:ascii="Arial Narrow" w:hAnsi="Arial Narrow"/>
                      <w:sz w:val="15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5"/>
                      <w:lang w:val="fr-BE"/>
                    </w:rPr>
                    <w:t>Vous trouvez cet IBAN sur vos extraits de compte.</w:t>
                  </w:r>
                </w:p>
                <w:p w:rsidR="00F80A1D" w:rsidRPr="00C605A0" w:rsidRDefault="00462A74" w:rsidP="003148BA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14" w:right="-4264" w:hanging="366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5"/>
                      <w:lang w:val="fr-BE"/>
                    </w:rPr>
                    <w:t>La partie en blanc = l'ancien format de votre n° de compte.</w:t>
                  </w:r>
                </w:p>
              </w:tc>
            </w:tr>
          </w:tbl>
          <w:p w:rsidR="00F80A1D" w:rsidRPr="00C605A0" w:rsidRDefault="00F80A1D" w:rsidP="00F80A1D">
            <w:pPr>
              <w:pStyle w:val="En-tte"/>
              <w:tabs>
                <w:tab w:val="clear" w:pos="4153"/>
                <w:tab w:val="clear" w:pos="8306"/>
                <w:tab w:val="left" w:pos="680"/>
                <w:tab w:val="left" w:pos="5103"/>
                <w:tab w:val="left" w:pos="5783"/>
              </w:tabs>
              <w:spacing w:line="120" w:lineRule="exact"/>
              <w:rPr>
                <w:lang w:val="fr-BE"/>
              </w:rPr>
            </w:pPr>
          </w:p>
          <w:tbl>
            <w:tblPr>
              <w:tblW w:w="10615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9"/>
              <w:gridCol w:w="5254"/>
              <w:gridCol w:w="3652"/>
            </w:tblGrid>
            <w:tr w:rsidR="00F80A1D" w:rsidRPr="00765297" w:rsidTr="00A63D8A">
              <w:trPr>
                <w:cantSplit/>
                <w:trHeight w:val="349"/>
              </w:trPr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9031E7" w:rsidP="00312423">
                  <w:pPr>
                    <w:tabs>
                      <w:tab w:val="left" w:pos="145"/>
                    </w:tabs>
                    <w:spacing w:before="120"/>
                    <w:ind w:left="-45" w:right="-108"/>
                    <w:rPr>
                      <w:rFonts w:ascii="Arial Narrow" w:hAnsi="Arial Narrow"/>
                      <w:sz w:val="17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>Compte SEPA étranger</w:t>
                  </w:r>
                  <w:r w:rsidR="00F80A1D" w:rsidRPr="00C605A0">
                    <w:rPr>
                      <w:rFonts w:ascii="Arial Narrow" w:hAnsi="Arial Narrow"/>
                      <w:sz w:val="16"/>
                      <w:lang w:val="fr-BE"/>
                    </w:rPr>
                    <w:t>*</w:t>
                  </w:r>
                  <w:r w:rsidR="00F80A1D" w:rsidRPr="00C605A0">
                    <w:rPr>
                      <w:rFonts w:ascii="Arial Narrow" w:hAnsi="Arial Narrow"/>
                      <w:sz w:val="17"/>
                      <w:lang w:val="fr-BE"/>
                    </w:rPr>
                    <w:t xml:space="preserve"> </w:t>
                  </w:r>
                  <w:r w:rsidR="00F80A1D" w:rsidRPr="00C605A0">
                    <w:rPr>
                      <w:rFonts w:ascii="Arial Narrow" w:hAnsi="Arial Narrow"/>
                      <w:spacing w:val="-4"/>
                      <w:sz w:val="14"/>
                      <w:lang w:val="fr-BE"/>
                    </w:rPr>
                    <w:t>(IBAN + BIC)</w:t>
                  </w:r>
                </w:p>
              </w:tc>
              <w:tc>
                <w:tcPr>
                  <w:tcW w:w="52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C605A0" w:rsidRDefault="00F80A1D" w:rsidP="00312423">
                  <w:pPr>
                    <w:pStyle w:val="En-tte"/>
                    <w:tabs>
                      <w:tab w:val="clear" w:pos="4153"/>
                      <w:tab w:val="clear" w:pos="8306"/>
                      <w:tab w:val="right" w:leader="dot" w:pos="4852"/>
                      <w:tab w:val="left" w:pos="5103"/>
                      <w:tab w:val="left" w:pos="5783"/>
                    </w:tabs>
                    <w:spacing w:before="200"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>IBAN</w:t>
                  </w: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C605A0" w:rsidRDefault="00F80A1D" w:rsidP="00D43B43">
                  <w:pPr>
                    <w:pStyle w:val="Corpsdetexte"/>
                    <w:tabs>
                      <w:tab w:val="clear" w:pos="2552"/>
                      <w:tab w:val="clear" w:pos="2835"/>
                      <w:tab w:val="right" w:leader="dot" w:pos="3420"/>
                    </w:tabs>
                    <w:spacing w:before="120"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 xml:space="preserve">BIC </w:t>
                  </w: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</w:tr>
          </w:tbl>
          <w:p w:rsidR="009031E7" w:rsidRPr="00C605A0" w:rsidRDefault="00F80A1D" w:rsidP="002C7E74">
            <w:pPr>
              <w:spacing w:before="40" w:after="40" w:line="200" w:lineRule="exact"/>
              <w:ind w:firstLine="1593"/>
              <w:rPr>
                <w:rFonts w:ascii="Arial Narrow" w:hAnsi="Arial Narrow"/>
                <w:sz w:val="14"/>
                <w:lang w:val="fr-BE"/>
              </w:rPr>
            </w:pPr>
            <w:r w:rsidRPr="00C605A0">
              <w:rPr>
                <w:rFonts w:ascii="Arial Narrow" w:hAnsi="Arial Narrow"/>
                <w:sz w:val="14"/>
                <w:lang w:val="fr-BE"/>
              </w:rPr>
              <w:t xml:space="preserve">* </w:t>
            </w:r>
            <w:r w:rsidR="009031E7" w:rsidRPr="00C605A0">
              <w:rPr>
                <w:rFonts w:ascii="Arial Narrow" w:hAnsi="Arial Narrow"/>
                <w:sz w:val="14"/>
                <w:lang w:val="fr-BE"/>
              </w:rPr>
              <w:t>Les pays SEPA sont les 28 États membres de l'Union européenne + l'Islande, le Liechtenstein, la Norvège et la Suisse.</w:t>
            </w:r>
          </w:p>
          <w:p w:rsidR="002C7E74" w:rsidRPr="00C605A0" w:rsidRDefault="00F80A1D" w:rsidP="00B71AA3">
            <w:pPr>
              <w:tabs>
                <w:tab w:val="clear" w:pos="5103"/>
                <w:tab w:val="clear" w:pos="5783"/>
                <w:tab w:val="right" w:leader="dot" w:pos="10655"/>
              </w:tabs>
              <w:spacing w:before="200" w:after="160" w:line="200" w:lineRule="exact"/>
              <w:rPr>
                <w:rFonts w:ascii="Arial Narrow" w:hAnsi="Arial Narrow"/>
                <w:sz w:val="18"/>
                <w:lang w:val="fr-BE"/>
              </w:rPr>
            </w:pPr>
            <w:r w:rsidRPr="00C605A0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C605A0">
              <w:rPr>
                <w:rFonts w:ascii="Arial Narrow" w:hAnsi="Arial Narrow"/>
                <w:noProof/>
                <w:color w:val="333333"/>
                <w:lang w:val="fr-BE"/>
              </w:rPr>
              <w:t xml:space="preserve"> </w:t>
            </w:r>
            <w:r w:rsidR="00452F02" w:rsidRPr="00C605A0">
              <w:rPr>
                <w:rFonts w:ascii="Arial Narrow" w:hAnsi="Arial Narrow"/>
                <w:sz w:val="18"/>
                <w:lang w:val="fr-BE"/>
              </w:rPr>
              <w:t xml:space="preserve">d'un chèque circulaire envoyé à l'adresse </w:t>
            </w:r>
            <w:r w:rsidR="002C7E74" w:rsidRPr="00C605A0">
              <w:rPr>
                <w:rFonts w:ascii="Arial Narrow" w:hAnsi="Arial Narrow"/>
                <w:sz w:val="18"/>
                <w:lang w:val="fr-BE"/>
              </w:rPr>
              <w:t xml:space="preserve">suivante : </w:t>
            </w:r>
            <w:r w:rsidR="002C7E74" w:rsidRPr="00C605A0">
              <w:rPr>
                <w:rFonts w:ascii="Arial Narrow" w:hAnsi="Arial Narrow"/>
                <w:sz w:val="18"/>
                <w:lang w:val="fr-BE"/>
              </w:rPr>
              <w:tab/>
            </w:r>
          </w:p>
          <w:p w:rsidR="00F80A1D" w:rsidRPr="00C605A0" w:rsidRDefault="002C7E74" w:rsidP="00B71AA3">
            <w:pPr>
              <w:tabs>
                <w:tab w:val="clear" w:pos="680"/>
                <w:tab w:val="clear" w:pos="5103"/>
                <w:tab w:val="clear" w:pos="5783"/>
                <w:tab w:val="left" w:pos="177"/>
                <w:tab w:val="right" w:leader="dot" w:pos="10655"/>
              </w:tabs>
              <w:spacing w:before="120" w:after="80" w:line="200" w:lineRule="exact"/>
              <w:rPr>
                <w:rFonts w:ascii="Arial Narrow" w:hAnsi="Arial Narrow"/>
                <w:sz w:val="18"/>
                <w:lang w:val="fr-BE"/>
              </w:rPr>
            </w:pPr>
            <w:r w:rsidRPr="00C605A0">
              <w:rPr>
                <w:rFonts w:ascii="Arial Narrow" w:hAnsi="Arial Narrow"/>
                <w:sz w:val="18"/>
                <w:lang w:val="fr-BE"/>
              </w:rPr>
              <w:tab/>
            </w:r>
            <w:r w:rsidRPr="00C605A0">
              <w:rPr>
                <w:rFonts w:ascii="Arial Narrow" w:hAnsi="Arial Narrow"/>
                <w:sz w:val="18"/>
                <w:lang w:val="fr-BE"/>
              </w:rPr>
              <w:tab/>
            </w:r>
            <w:r w:rsidR="00312423" w:rsidRPr="00C605A0">
              <w:rPr>
                <w:rFonts w:ascii="Arial Narrow" w:hAnsi="Arial Narrow"/>
                <w:sz w:val="18"/>
                <w:lang w:val="fr-BE"/>
              </w:rPr>
              <w:t xml:space="preserve">  </w:t>
            </w:r>
            <w:r w:rsidR="00452F02" w:rsidRPr="00C605A0">
              <w:rPr>
                <w:rFonts w:ascii="Arial Narrow" w:hAnsi="Arial Narrow"/>
                <w:sz w:val="16"/>
                <w:szCs w:val="16"/>
                <w:lang w:val="fr-BE"/>
              </w:rPr>
              <w:t>ATTENTION : les coûts liés à l'opération seront à votre charge</w:t>
            </w:r>
            <w:r w:rsidR="00452F02" w:rsidRPr="00C605A0">
              <w:rPr>
                <w:rFonts w:ascii="Arial Narrow" w:hAnsi="Arial Narrow"/>
                <w:sz w:val="18"/>
                <w:lang w:val="fr-BE"/>
              </w:rPr>
              <w:t xml:space="preserve">.  </w:t>
            </w:r>
          </w:p>
        </w:tc>
      </w:tr>
    </w:tbl>
    <w:tbl>
      <w:tblPr>
        <w:tblpPr w:leftFromText="141" w:rightFromText="141" w:vertAnchor="text" w:tblpX="105" w:tblpY="1"/>
        <w:tblOverlap w:val="never"/>
        <w:tblW w:w="10915" w:type="dxa"/>
        <w:tblLayout w:type="fixed"/>
        <w:tblLook w:val="0000" w:firstRow="0" w:lastRow="0" w:firstColumn="0" w:lastColumn="0" w:noHBand="0" w:noVBand="0"/>
      </w:tblPr>
      <w:tblGrid>
        <w:gridCol w:w="8"/>
        <w:gridCol w:w="1969"/>
        <w:gridCol w:w="702"/>
        <w:gridCol w:w="2700"/>
        <w:gridCol w:w="5528"/>
        <w:gridCol w:w="8"/>
      </w:tblGrid>
      <w:tr w:rsidR="00DD5EEB" w:rsidRPr="00C605A0" w:rsidTr="006E11A9">
        <w:trPr>
          <w:gridBefore w:val="1"/>
          <w:wBefore w:w="8" w:type="dxa"/>
          <w:cantSplit/>
        </w:trPr>
        <w:tc>
          <w:tcPr>
            <w:tcW w:w="1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C605A0" w:rsidRDefault="00452F02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color w:val="000000"/>
                <w:lang w:val="fr-BE"/>
              </w:rPr>
              <w:t>ma declaration</w:t>
            </w:r>
          </w:p>
        </w:tc>
        <w:tc>
          <w:tcPr>
            <w:tcW w:w="8938" w:type="dxa"/>
            <w:gridSpan w:val="4"/>
            <w:tcBorders>
              <w:left w:val="single" w:sz="6" w:space="0" w:color="808080"/>
            </w:tcBorders>
          </w:tcPr>
          <w:p w:rsidR="00DD5EEB" w:rsidRPr="00C605A0" w:rsidRDefault="00DD5EEB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DD5EEB" w:rsidRPr="00765297" w:rsidTr="00C709A8">
        <w:trPr>
          <w:gridBefore w:val="1"/>
          <w:wBefore w:w="8" w:type="dxa"/>
          <w:cantSplit/>
        </w:trPr>
        <w:tc>
          <w:tcPr>
            <w:tcW w:w="10907" w:type="dxa"/>
            <w:gridSpan w:val="5"/>
          </w:tcPr>
          <w:p w:rsidR="00452F02" w:rsidRPr="00C605A0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b/>
                <w:lang w:val="fr-BE"/>
              </w:rPr>
            </w:pPr>
            <w:r w:rsidRPr="00C605A0">
              <w:rPr>
                <w:rFonts w:ascii="Arial Narrow" w:hAnsi="Arial Narrow"/>
                <w:b/>
                <w:lang w:val="fr-BE"/>
              </w:rPr>
              <w:t>J'affirme sur l’honneur que la présente déclaration est sincère et complète.</w:t>
            </w:r>
          </w:p>
          <w:p w:rsidR="00452F02" w:rsidRPr="00C605A0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Je sais que je suis dans l'obligation de communiquer toute modification par le biais de mon organisme de paiement.</w:t>
            </w:r>
            <w:r w:rsidRPr="00C605A0">
              <w:rPr>
                <w:rFonts w:ascii="Arial Narrow" w:hAnsi="Arial Narrow"/>
                <w:b/>
                <w:vertAlign w:val="superscript"/>
                <w:lang w:val="fr-BE"/>
              </w:rPr>
              <w:t xml:space="preserve"> </w:t>
            </w:r>
            <w:r w:rsidRPr="00C605A0">
              <w:rPr>
                <w:lang w:val="fr-BE"/>
              </w:rPr>
              <w:t xml:space="preserve">  </w:t>
            </w:r>
          </w:p>
          <w:p w:rsidR="00D3664F" w:rsidRPr="00C605A0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Dans le cadre de leurs missions (légales), l'Office national de l'emploi (ONEM) et les organismes de paiement traitent des données à caractère personnel.</w:t>
            </w:r>
          </w:p>
          <w:p w:rsidR="00452F02" w:rsidRPr="00C605A0" w:rsidRDefault="00D3664F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A</w:t>
            </w:r>
            <w:r w:rsidR="00452F02" w:rsidRPr="00C605A0">
              <w:rPr>
                <w:rFonts w:ascii="Arial Narrow" w:hAnsi="Arial Narrow"/>
                <w:lang w:val="fr-BE"/>
              </w:rPr>
              <w:t xml:space="preserve"> cet égard, ils prêtent une grande attention à la protection de ces mêmes données à caractère personnel ainsi que de votre vie privée.</w:t>
            </w:r>
          </w:p>
          <w:p w:rsidR="00DD5EEB" w:rsidRPr="00C605A0" w:rsidRDefault="00452F02" w:rsidP="00452F02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Cela signifie que vos données à caractère personnel sont traitées conformément à la législation applicable, telle que le Règlement général sur la protection des données RGPD (UE) 2016/679 (</w:t>
            </w:r>
            <w:r w:rsidRPr="00C605A0">
              <w:rPr>
                <w:rFonts w:ascii="Arial Narrow" w:hAnsi="Arial Narrow"/>
                <w:i/>
                <w:lang w:val="fr-BE"/>
              </w:rPr>
              <w:t>General Data Protection Regulation</w:t>
            </w:r>
            <w:r w:rsidRPr="00C605A0">
              <w:rPr>
                <w:rFonts w:ascii="Arial Narrow" w:hAnsi="Arial Narrow"/>
                <w:lang w:val="fr-BE"/>
              </w:rPr>
              <w:t xml:space="preserve"> – GDPR).</w:t>
            </w:r>
          </w:p>
        </w:tc>
      </w:tr>
      <w:tr w:rsidR="00C709A8" w:rsidRPr="00765297" w:rsidTr="006826BF">
        <w:trPr>
          <w:gridAfter w:val="1"/>
          <w:wAfter w:w="8" w:type="dxa"/>
          <w:cantSplit/>
          <w:trHeight w:hRule="exact" w:val="1294"/>
        </w:trPr>
        <w:tc>
          <w:tcPr>
            <w:tcW w:w="267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709A8" w:rsidRPr="00C605A0" w:rsidRDefault="00C709A8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60" w:line="240" w:lineRule="exact"/>
              <w:rPr>
                <w:color w:val="808080"/>
                <w:sz w:val="16"/>
                <w:lang w:val="fr-BE"/>
              </w:rPr>
            </w:pPr>
            <w:r w:rsidRPr="00C605A0">
              <w:rPr>
                <w:rFonts w:ascii="Arial Narrow" w:hAnsi="Arial Narrow"/>
                <w:bCs/>
                <w:i/>
                <w:iCs/>
                <w:lang w:val="fr-BE"/>
              </w:rPr>
              <w:t>Dat</w:t>
            </w:r>
            <w:r w:rsidR="00452F02" w:rsidRPr="00C605A0">
              <w:rPr>
                <w:rFonts w:ascii="Arial Narrow" w:hAnsi="Arial Narrow"/>
                <w:bCs/>
                <w:i/>
                <w:iCs/>
                <w:lang w:val="fr-BE"/>
              </w:rPr>
              <w:t>e</w:t>
            </w:r>
            <w:r w:rsidR="009F55AD" w:rsidRPr="00C605A0">
              <w:rPr>
                <w:rFonts w:ascii="Arial Narrow" w:hAnsi="Arial Narrow"/>
                <w:bCs/>
                <w:i/>
                <w:iCs/>
                <w:lang w:val="fr-BE"/>
              </w:rPr>
              <w:t xml:space="preserve"> </w:t>
            </w:r>
            <w:r w:rsidRPr="00C605A0">
              <w:rPr>
                <w:color w:val="808080"/>
                <w:sz w:val="16"/>
                <w:lang w:val="fr-BE"/>
              </w:rPr>
              <w:t>__ __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lang w:val="fr-BE"/>
              </w:rPr>
              <w:t>/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color w:val="808080"/>
                <w:sz w:val="16"/>
                <w:lang w:val="fr-BE"/>
              </w:rPr>
              <w:t>__ __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lang w:val="fr-BE"/>
              </w:rPr>
              <w:t>/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color w:val="808080"/>
                <w:sz w:val="16"/>
                <w:lang w:val="fr-BE"/>
              </w:rPr>
              <w:t>__ __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color w:val="808080"/>
                <w:sz w:val="16"/>
                <w:lang w:val="fr-BE"/>
              </w:rPr>
              <w:t>__ __</w:t>
            </w:r>
          </w:p>
        </w:tc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vAlign w:val="bottom"/>
          </w:tcPr>
          <w:p w:rsidR="00C709A8" w:rsidRPr="00C605A0" w:rsidRDefault="00452F02" w:rsidP="009F55A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718"/>
                <w:tab w:val="left" w:pos="785"/>
                <w:tab w:val="left" w:pos="3070"/>
              </w:tabs>
              <w:spacing w:after="60" w:line="240" w:lineRule="exact"/>
              <w:jc w:val="center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C605A0">
              <w:rPr>
                <w:rFonts w:ascii="Arial Narrow" w:hAnsi="Arial Narrow"/>
                <w:bCs/>
                <w:i/>
                <w:iCs/>
                <w:lang w:val="fr-BE"/>
              </w:rPr>
              <w:t>Signature du chômeur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F55AD" w:rsidRPr="00C605A0" w:rsidRDefault="00C709A8" w:rsidP="00627980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20" w:line="240" w:lineRule="exact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C605A0">
              <w:rPr>
                <w:rFonts w:ascii="Arial Narrow" w:hAnsi="Arial Narrow"/>
                <w:bCs/>
                <w:i/>
                <w:iCs/>
                <w:lang w:val="fr-BE"/>
              </w:rPr>
              <w:t>………………..………………………………….…</w:t>
            </w:r>
            <w:r w:rsidR="009F55AD" w:rsidRPr="00C605A0">
              <w:rPr>
                <w:rFonts w:ascii="Arial Narrow" w:hAnsi="Arial Narrow"/>
                <w:bCs/>
                <w:i/>
                <w:iCs/>
                <w:lang w:val="fr-BE"/>
              </w:rPr>
              <w:t>………………………..</w:t>
            </w:r>
          </w:p>
          <w:p w:rsidR="00C709A8" w:rsidRPr="00C605A0" w:rsidRDefault="00452C89" w:rsidP="009F55AD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80" w:line="240" w:lineRule="exact"/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</w:pPr>
            <w:r w:rsidRPr="00C605A0"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  <w:t>Signature du</w:t>
            </w:r>
            <w:r w:rsidRPr="00C605A0">
              <w:rPr>
                <w:rFonts w:ascii="Arial Narrow" w:hAnsi="Arial Narrow"/>
                <w:bCs/>
                <w:i/>
                <w:iCs/>
                <w:lang w:val="fr-BE"/>
              </w:rPr>
              <w:t xml:space="preserve"> représentant de l'organisme de paiement qui déclare être habilité par le chômeur à signer la présente demande en son nom après lui en avoir communiqué la teneur.</w:t>
            </w:r>
          </w:p>
        </w:tc>
      </w:tr>
    </w:tbl>
    <w:tbl>
      <w:tblPr>
        <w:tblW w:w="1091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34"/>
        <w:gridCol w:w="2436"/>
        <w:gridCol w:w="3827"/>
        <w:gridCol w:w="1418"/>
      </w:tblGrid>
      <w:tr w:rsidR="00297BF9" w:rsidRPr="00765297" w:rsidTr="002F7E40">
        <w:trPr>
          <w:trHeight w:val="763"/>
        </w:trPr>
        <w:tc>
          <w:tcPr>
            <w:tcW w:w="10915" w:type="dxa"/>
            <w:gridSpan w:val="4"/>
          </w:tcPr>
          <w:p w:rsidR="00AD4CEB" w:rsidRPr="00C605A0" w:rsidRDefault="009079AA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bookmarkStart w:id="0" w:name="_Hlk55462620"/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A l’exception des demandes d’allocations pour le mois de septembre 2020 pour un travailleur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occupé dans une entreprise ou secteur </w:t>
            </w:r>
            <w:r w:rsidR="00E2699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qui n’est </w:t>
            </w:r>
            <w:r w:rsidRPr="00C605A0">
              <w:rPr>
                <w:rFonts w:ascii="Arial Narrow" w:hAnsi="Arial Narrow"/>
                <w:b/>
                <w:bCs/>
                <w:i/>
                <w:sz w:val="18"/>
                <w:szCs w:val="18"/>
                <w:lang w:val="fr-BE"/>
              </w:rPr>
              <w:t>pas</w:t>
            </w: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particulièrement touché</w:t>
            </w:r>
            <w:bookmarkEnd w:id="0"/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.</w:t>
            </w: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Vous pouvez trouver de plus amples renseignements dans la feuille info E2 « Chômage temporaire – COVID-19 mesures transitoires » </w:t>
            </w:r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via 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notre site</w:t>
            </w:r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</w:t>
            </w:r>
            <w:hyperlink r:id="rId9" w:history="1">
              <w:r w:rsidR="001B0EAD" w:rsidRPr="00C605A0">
                <w:rPr>
                  <w:rStyle w:val="Lienhypertexte"/>
                  <w:rFonts w:ascii="Arial Narrow" w:hAnsi="Arial Narrow"/>
                  <w:i/>
                  <w:sz w:val="18"/>
                  <w:szCs w:val="18"/>
                  <w:lang w:val="fr-BE"/>
                </w:rPr>
                <w:t>www.onem.be</w:t>
              </w:r>
            </w:hyperlink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o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u vous pouvez prendre contact avec votre organisme de paiement </w:t>
            </w:r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(</w:t>
            </w:r>
            <w:r w:rsidR="00C47D58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CAPAC, CGSLB, CSC ou FGTB</w:t>
            </w:r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)</w:t>
            </w:r>
            <w:r w:rsidR="00C47D58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.</w:t>
            </w:r>
          </w:p>
          <w:p w:rsidR="00452C89" w:rsidRPr="00C605A0" w:rsidRDefault="00452C89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Votre numéro NISS - votre numéro d'identification de la sécurité sociale - se trouve au verso de votre carte d'identité. Les six premiers chiffres correspondent en principe à votre date de naissance (année, mois, jour).</w:t>
            </w:r>
          </w:p>
          <w:p w:rsidR="00452C89" w:rsidRPr="00C605A0" w:rsidRDefault="00452C89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1" w:hanging="321"/>
              <w:rPr>
                <w:rFonts w:ascii="Arial Narrow" w:hAnsi="Arial Narrow"/>
                <w:i/>
                <w:spacing w:val="-2"/>
                <w:sz w:val="18"/>
                <w:szCs w:val="18"/>
                <w:lang w:val="fr-BE"/>
              </w:rPr>
            </w:pP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Mentionnez votre nationalité. Le cas échéant : « réfugié reconnu » ou « apatride reconnu ». </w:t>
            </w:r>
          </w:p>
          <w:p w:rsidR="00AD4CEB" w:rsidRPr="00C605A0" w:rsidRDefault="00452C89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En complétant ces champs, vous nous autorisez à prendre contact avec vous au sujet de votre demande d'allocations par le biais de l'adresse e-mail et du numéro de téléphone communiqués.</w:t>
            </w:r>
          </w:p>
        </w:tc>
      </w:tr>
      <w:tr w:rsidR="00297BF9" w:rsidRPr="00C605A0" w:rsidTr="00AD4CEB">
        <w:trPr>
          <w:gridAfter w:val="1"/>
          <w:wAfter w:w="1418" w:type="dxa"/>
          <w:cantSplit/>
        </w:trPr>
        <w:tc>
          <w:tcPr>
            <w:tcW w:w="3234" w:type="dxa"/>
          </w:tcPr>
          <w:p w:rsidR="00297BF9" w:rsidRPr="00C605A0" w:rsidRDefault="00297BF9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60" w:lineRule="exact"/>
              <w:rPr>
                <w:rFonts w:ascii="Arial Narrow" w:hAnsi="Arial Narrow"/>
                <w:b/>
                <w:bCs/>
                <w:color w:val="000000"/>
                <w:lang w:val="fr-BE"/>
              </w:rPr>
            </w:pPr>
            <w:bookmarkStart w:id="1" w:name="_Hlk35329885"/>
            <w:r w:rsidRPr="00765297">
              <w:rPr>
                <w:rFonts w:ascii="Arial Narrow" w:hAnsi="Arial Narrow"/>
                <w:b/>
                <w:bCs/>
                <w:color w:val="000000"/>
                <w:lang w:val="fr-BE"/>
              </w:rPr>
              <w:t>Versi</w:t>
            </w:r>
            <w:r w:rsidR="00452C89" w:rsidRPr="00765297">
              <w:rPr>
                <w:rFonts w:ascii="Arial Narrow" w:hAnsi="Arial Narrow"/>
                <w:b/>
                <w:bCs/>
                <w:color w:val="000000"/>
                <w:lang w:val="fr-BE"/>
              </w:rPr>
              <w:t>on</w:t>
            </w:r>
            <w:r w:rsidRPr="00765297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</w:t>
            </w:r>
            <w:r w:rsidR="00674863" w:rsidRPr="00765297">
              <w:rPr>
                <w:rFonts w:ascii="Arial Narrow" w:hAnsi="Arial Narrow"/>
                <w:b/>
                <w:bCs/>
                <w:color w:val="000000"/>
                <w:lang w:val="fr-BE"/>
              </w:rPr>
              <w:t>01.0</w:t>
            </w:r>
            <w:r w:rsidR="003834F4" w:rsidRPr="00765297">
              <w:rPr>
                <w:rFonts w:ascii="Arial Narrow" w:hAnsi="Arial Narrow"/>
                <w:b/>
                <w:bCs/>
                <w:color w:val="000000"/>
                <w:lang w:val="fr-BE"/>
              </w:rPr>
              <w:t>7</w:t>
            </w:r>
            <w:r w:rsidR="00674863" w:rsidRPr="00765297">
              <w:rPr>
                <w:rFonts w:ascii="Arial Narrow" w:hAnsi="Arial Narrow"/>
                <w:b/>
                <w:bCs/>
                <w:color w:val="000000"/>
                <w:lang w:val="fr-BE"/>
              </w:rPr>
              <w:t>.2021</w:t>
            </w:r>
          </w:p>
        </w:tc>
        <w:tc>
          <w:tcPr>
            <w:tcW w:w="2436" w:type="dxa"/>
            <w:tcBorders>
              <w:right w:val="single" w:sz="4" w:space="0" w:color="333333"/>
            </w:tcBorders>
          </w:tcPr>
          <w:p w:rsidR="00297BF9" w:rsidRPr="00C605A0" w:rsidRDefault="00184CCA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Cs/>
                <w:caps/>
                <w:color w:val="000000"/>
                <w:lang w:val="fr-BE"/>
              </w:rPr>
              <w:t>1/1</w:t>
            </w:r>
          </w:p>
        </w:tc>
        <w:tc>
          <w:tcPr>
            <w:tcW w:w="38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297BF9" w:rsidRPr="00C605A0" w:rsidRDefault="00297BF9" w:rsidP="00297BF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left" w:pos="2755"/>
                <w:tab w:val="left" w:pos="4031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smallCaps/>
                <w:lang w:val="fr-BE"/>
              </w:rPr>
              <w:t>formul</w:t>
            </w:r>
            <w:r w:rsidR="00452C89" w:rsidRPr="00C605A0">
              <w:rPr>
                <w:rFonts w:ascii="Arial Narrow" w:hAnsi="Arial Narrow"/>
                <w:b/>
                <w:smallCaps/>
                <w:lang w:val="fr-BE"/>
              </w:rPr>
              <w:t>aire</w:t>
            </w:r>
            <w:r w:rsidRPr="00C605A0">
              <w:rPr>
                <w:rFonts w:ascii="Arial Narrow" w:hAnsi="Arial Narrow"/>
                <w:b/>
                <w:caps/>
                <w:lang w:val="fr-BE"/>
              </w:rPr>
              <w:t xml:space="preserve"> C3.2</w:t>
            </w:r>
            <w:r w:rsidR="006A101A" w:rsidRPr="00C605A0">
              <w:rPr>
                <w:rFonts w:ascii="Arial Narrow" w:hAnsi="Arial Narrow"/>
                <w:b/>
                <w:caps/>
                <w:lang w:val="fr-BE"/>
              </w:rPr>
              <w:t>-</w:t>
            </w:r>
            <w:r w:rsidR="00452C89" w:rsidRPr="00C605A0">
              <w:rPr>
                <w:rFonts w:ascii="Arial Narrow" w:hAnsi="Arial Narrow"/>
                <w:b/>
                <w:caps/>
                <w:lang w:val="fr-BE"/>
              </w:rPr>
              <w:t>travailleur</w:t>
            </w:r>
            <w:r w:rsidRPr="00C605A0">
              <w:rPr>
                <w:rFonts w:ascii="Arial Narrow" w:hAnsi="Arial Narrow"/>
                <w:b/>
                <w:caps/>
                <w:lang w:val="fr-BE"/>
              </w:rPr>
              <w:t>-Corona</w:t>
            </w:r>
          </w:p>
        </w:tc>
      </w:tr>
    </w:tbl>
    <w:bookmarkEnd w:id="1"/>
    <w:p w:rsidR="004F4AC0" w:rsidRPr="00D3664F" w:rsidRDefault="008B2C91" w:rsidP="00267AD4">
      <w:pPr>
        <w:rPr>
          <w:lang w:val="fr-BE"/>
        </w:rPr>
      </w:pPr>
      <w:r w:rsidRPr="00C605A0">
        <w:rPr>
          <w:rFonts w:ascii="Arial Narrow" w:hAnsi="Arial Narrow"/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1B02E193" wp14:editId="589487FD">
            <wp:simplePos x="0" y="0"/>
            <wp:positionH relativeFrom="page">
              <wp:posOffset>6974840</wp:posOffset>
            </wp:positionH>
            <wp:positionV relativeFrom="page">
              <wp:posOffset>10114280</wp:posOffset>
            </wp:positionV>
            <wp:extent cx="557530" cy="530860"/>
            <wp:effectExtent l="0" t="0" r="0" b="0"/>
            <wp:wrapNone/>
            <wp:docPr id="1" name="Image 1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F4AC0" w:rsidRPr="00D3664F" w:rsidSect="006013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0" w:right="567" w:bottom="0" w:left="56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2E4" w:rsidRDefault="006262E4">
      <w:r>
        <w:separator/>
      </w:r>
    </w:p>
  </w:endnote>
  <w:endnote w:type="continuationSeparator" w:id="0">
    <w:p w:rsidR="006262E4" w:rsidRDefault="0062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6262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6262E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6262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2E4" w:rsidRDefault="006262E4">
      <w:r>
        <w:separator/>
      </w:r>
    </w:p>
  </w:footnote>
  <w:footnote w:type="continuationSeparator" w:id="0">
    <w:p w:rsidR="006262E4" w:rsidRDefault="00626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6262E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6262E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6262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B04"/>
    <w:multiLevelType w:val="hybridMultilevel"/>
    <w:tmpl w:val="9BE88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0AE"/>
    <w:multiLevelType w:val="hybridMultilevel"/>
    <w:tmpl w:val="DE200F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A443F"/>
    <w:multiLevelType w:val="hybridMultilevel"/>
    <w:tmpl w:val="BC545602"/>
    <w:lvl w:ilvl="0" w:tplc="AA029BEA">
      <w:start w:val="1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DD2A157A">
      <w:start w:val="14"/>
      <w:numFmt w:val="bullet"/>
      <w:pStyle w:val="-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5F3835A2"/>
    <w:multiLevelType w:val="hybridMultilevel"/>
    <w:tmpl w:val="92F06704"/>
    <w:lvl w:ilvl="0" w:tplc="C4160E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50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F40DB"/>
    <w:multiLevelType w:val="hybridMultilevel"/>
    <w:tmpl w:val="4B5A4434"/>
    <w:lvl w:ilvl="0" w:tplc="06FC4218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 w:tplc="E77892C2">
      <w:start w:val="12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04688D"/>
    <w:multiLevelType w:val="hybridMultilevel"/>
    <w:tmpl w:val="543CF05A"/>
    <w:lvl w:ilvl="0" w:tplc="1F30C84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EB"/>
    <w:rsid w:val="00007BBE"/>
    <w:rsid w:val="00040D12"/>
    <w:rsid w:val="00047184"/>
    <w:rsid w:val="00051F61"/>
    <w:rsid w:val="000623B8"/>
    <w:rsid w:val="00076B21"/>
    <w:rsid w:val="00076C0F"/>
    <w:rsid w:val="00091487"/>
    <w:rsid w:val="000B1743"/>
    <w:rsid w:val="000C3592"/>
    <w:rsid w:val="000C3C32"/>
    <w:rsid w:val="000D6070"/>
    <w:rsid w:val="000E5330"/>
    <w:rsid w:val="00130587"/>
    <w:rsid w:val="00130C6F"/>
    <w:rsid w:val="00136D1E"/>
    <w:rsid w:val="00137717"/>
    <w:rsid w:val="00143A5D"/>
    <w:rsid w:val="0015547F"/>
    <w:rsid w:val="00157CD4"/>
    <w:rsid w:val="00163B22"/>
    <w:rsid w:val="0017377E"/>
    <w:rsid w:val="00175060"/>
    <w:rsid w:val="001844B1"/>
    <w:rsid w:val="00184CCA"/>
    <w:rsid w:val="001B0EAD"/>
    <w:rsid w:val="001B5E0A"/>
    <w:rsid w:val="001C3DC1"/>
    <w:rsid w:val="001C55A9"/>
    <w:rsid w:val="001E4C29"/>
    <w:rsid w:val="001F3379"/>
    <w:rsid w:val="001F438E"/>
    <w:rsid w:val="00215E9B"/>
    <w:rsid w:val="002223F6"/>
    <w:rsid w:val="0022767D"/>
    <w:rsid w:val="002336C2"/>
    <w:rsid w:val="00237261"/>
    <w:rsid w:val="00242CAD"/>
    <w:rsid w:val="00246AE1"/>
    <w:rsid w:val="002631A3"/>
    <w:rsid w:val="00267AD4"/>
    <w:rsid w:val="00270DD2"/>
    <w:rsid w:val="00275B90"/>
    <w:rsid w:val="00276561"/>
    <w:rsid w:val="00297BF9"/>
    <w:rsid w:val="002B7D59"/>
    <w:rsid w:val="002C778F"/>
    <w:rsid w:val="002C7E74"/>
    <w:rsid w:val="002D4AAD"/>
    <w:rsid w:val="002D4CB9"/>
    <w:rsid w:val="002F7E40"/>
    <w:rsid w:val="00312423"/>
    <w:rsid w:val="0031257E"/>
    <w:rsid w:val="003138BA"/>
    <w:rsid w:val="003148BA"/>
    <w:rsid w:val="0035240E"/>
    <w:rsid w:val="00356CCC"/>
    <w:rsid w:val="00376EBC"/>
    <w:rsid w:val="003834F4"/>
    <w:rsid w:val="003A475D"/>
    <w:rsid w:val="00404B92"/>
    <w:rsid w:val="0043429C"/>
    <w:rsid w:val="00443130"/>
    <w:rsid w:val="00452C89"/>
    <w:rsid w:val="00452F02"/>
    <w:rsid w:val="00462A74"/>
    <w:rsid w:val="00467284"/>
    <w:rsid w:val="004753F7"/>
    <w:rsid w:val="00493296"/>
    <w:rsid w:val="004A0AF3"/>
    <w:rsid w:val="004A0DD6"/>
    <w:rsid w:val="004B2070"/>
    <w:rsid w:val="004B4529"/>
    <w:rsid w:val="004F493E"/>
    <w:rsid w:val="004F4AC0"/>
    <w:rsid w:val="005031F0"/>
    <w:rsid w:val="0050438C"/>
    <w:rsid w:val="00537D88"/>
    <w:rsid w:val="00562B7A"/>
    <w:rsid w:val="005664C5"/>
    <w:rsid w:val="0058146C"/>
    <w:rsid w:val="005A062D"/>
    <w:rsid w:val="005D4208"/>
    <w:rsid w:val="005F4E50"/>
    <w:rsid w:val="00613CD8"/>
    <w:rsid w:val="006262E4"/>
    <w:rsid w:val="00627980"/>
    <w:rsid w:val="00631E16"/>
    <w:rsid w:val="00640AC1"/>
    <w:rsid w:val="0066203B"/>
    <w:rsid w:val="0066754E"/>
    <w:rsid w:val="00674863"/>
    <w:rsid w:val="006826BF"/>
    <w:rsid w:val="00686442"/>
    <w:rsid w:val="006913B1"/>
    <w:rsid w:val="006A0DB8"/>
    <w:rsid w:val="006A101A"/>
    <w:rsid w:val="006E11A9"/>
    <w:rsid w:val="006E33AE"/>
    <w:rsid w:val="006F6F7C"/>
    <w:rsid w:val="00706328"/>
    <w:rsid w:val="00712156"/>
    <w:rsid w:val="0071466D"/>
    <w:rsid w:val="00732A20"/>
    <w:rsid w:val="00733BDF"/>
    <w:rsid w:val="007342C0"/>
    <w:rsid w:val="0074131C"/>
    <w:rsid w:val="00742574"/>
    <w:rsid w:val="00765297"/>
    <w:rsid w:val="00791A17"/>
    <w:rsid w:val="007B54B6"/>
    <w:rsid w:val="007C21CC"/>
    <w:rsid w:val="007D627F"/>
    <w:rsid w:val="007D6F4E"/>
    <w:rsid w:val="007E3028"/>
    <w:rsid w:val="007E57E2"/>
    <w:rsid w:val="007E779E"/>
    <w:rsid w:val="008253FF"/>
    <w:rsid w:val="00834EF1"/>
    <w:rsid w:val="00864F28"/>
    <w:rsid w:val="008B2C91"/>
    <w:rsid w:val="008C7083"/>
    <w:rsid w:val="008C7CC2"/>
    <w:rsid w:val="008D0A6D"/>
    <w:rsid w:val="008D614F"/>
    <w:rsid w:val="009031E7"/>
    <w:rsid w:val="009079AA"/>
    <w:rsid w:val="00912052"/>
    <w:rsid w:val="00912CC8"/>
    <w:rsid w:val="00921788"/>
    <w:rsid w:val="00934F5C"/>
    <w:rsid w:val="009579D9"/>
    <w:rsid w:val="00961E2F"/>
    <w:rsid w:val="009B376B"/>
    <w:rsid w:val="009C1AF5"/>
    <w:rsid w:val="009D0351"/>
    <w:rsid w:val="009F55AD"/>
    <w:rsid w:val="00A402C2"/>
    <w:rsid w:val="00A443D3"/>
    <w:rsid w:val="00A51AE9"/>
    <w:rsid w:val="00A532A7"/>
    <w:rsid w:val="00A6127A"/>
    <w:rsid w:val="00A81EAC"/>
    <w:rsid w:val="00AA3820"/>
    <w:rsid w:val="00AA50B9"/>
    <w:rsid w:val="00AA5D37"/>
    <w:rsid w:val="00AB05C8"/>
    <w:rsid w:val="00AB382D"/>
    <w:rsid w:val="00AD4CEB"/>
    <w:rsid w:val="00AF7B7D"/>
    <w:rsid w:val="00B058CE"/>
    <w:rsid w:val="00B148BC"/>
    <w:rsid w:val="00B30EC1"/>
    <w:rsid w:val="00B5196F"/>
    <w:rsid w:val="00B53BD4"/>
    <w:rsid w:val="00B66DFC"/>
    <w:rsid w:val="00B71AA3"/>
    <w:rsid w:val="00B74355"/>
    <w:rsid w:val="00B75C63"/>
    <w:rsid w:val="00B849CB"/>
    <w:rsid w:val="00B961F5"/>
    <w:rsid w:val="00B976B5"/>
    <w:rsid w:val="00B97BE6"/>
    <w:rsid w:val="00BA0F27"/>
    <w:rsid w:val="00BA7E36"/>
    <w:rsid w:val="00BF7480"/>
    <w:rsid w:val="00C01A0E"/>
    <w:rsid w:val="00C16618"/>
    <w:rsid w:val="00C40C26"/>
    <w:rsid w:val="00C4650E"/>
    <w:rsid w:val="00C47D58"/>
    <w:rsid w:val="00C55FCB"/>
    <w:rsid w:val="00C605A0"/>
    <w:rsid w:val="00C61DCE"/>
    <w:rsid w:val="00C63540"/>
    <w:rsid w:val="00C709A8"/>
    <w:rsid w:val="00C721F3"/>
    <w:rsid w:val="00C85382"/>
    <w:rsid w:val="00C9233C"/>
    <w:rsid w:val="00CB3E63"/>
    <w:rsid w:val="00CC306E"/>
    <w:rsid w:val="00CC342A"/>
    <w:rsid w:val="00CE245F"/>
    <w:rsid w:val="00CF323A"/>
    <w:rsid w:val="00D04E82"/>
    <w:rsid w:val="00D3664F"/>
    <w:rsid w:val="00D43B43"/>
    <w:rsid w:val="00D506C9"/>
    <w:rsid w:val="00D70110"/>
    <w:rsid w:val="00D72146"/>
    <w:rsid w:val="00D94C74"/>
    <w:rsid w:val="00DD5EEB"/>
    <w:rsid w:val="00E10713"/>
    <w:rsid w:val="00E2699B"/>
    <w:rsid w:val="00E6291B"/>
    <w:rsid w:val="00E90494"/>
    <w:rsid w:val="00E924AC"/>
    <w:rsid w:val="00E95EBE"/>
    <w:rsid w:val="00EA3832"/>
    <w:rsid w:val="00EA3B94"/>
    <w:rsid w:val="00EC1D7E"/>
    <w:rsid w:val="00ED0ACC"/>
    <w:rsid w:val="00F06E2C"/>
    <w:rsid w:val="00F10246"/>
    <w:rsid w:val="00F26E79"/>
    <w:rsid w:val="00F415CD"/>
    <w:rsid w:val="00F46439"/>
    <w:rsid w:val="00F76A9A"/>
    <w:rsid w:val="00F80A1D"/>
    <w:rsid w:val="00F856D9"/>
    <w:rsid w:val="00F92444"/>
    <w:rsid w:val="00F97DCA"/>
    <w:rsid w:val="00FA087B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863F"/>
  <w15:chartTrackingRefBased/>
  <w15:docId w15:val="{0B5FF6BF-55F0-49FA-8254-BEA4B615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EEB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Titre1">
    <w:name w:val="heading 1"/>
    <w:aliases w:val="Titre 1a"/>
    <w:basedOn w:val="Normal"/>
    <w:next w:val="Normal"/>
    <w:link w:val="Titre1Car"/>
    <w:qFormat/>
    <w:rsid w:val="00DD5EE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a Car"/>
    <w:basedOn w:val="Policepardfaut"/>
    <w:link w:val="Titre1"/>
    <w:rsid w:val="00DD5EEB"/>
    <w:rPr>
      <w:rFonts w:ascii="Arial" w:eastAsia="Times New Roman" w:hAnsi="Arial" w:cs="Times New Roman"/>
      <w:b/>
      <w:kern w:val="28"/>
      <w:sz w:val="28"/>
      <w:szCs w:val="20"/>
      <w:lang w:val="nl-NL"/>
    </w:rPr>
  </w:style>
  <w:style w:type="paragraph" w:customStyle="1" w:styleId="Tekst0">
    <w:name w:val="Tekst 0"/>
    <w:basedOn w:val="Normal"/>
    <w:rsid w:val="00DD5EEB"/>
    <w:pPr>
      <w:spacing w:before="200" w:after="40"/>
      <w:jc w:val="both"/>
    </w:pPr>
  </w:style>
  <w:style w:type="paragraph" w:styleId="En-tte">
    <w:name w:val="header"/>
    <w:basedOn w:val="Normal"/>
    <w:link w:val="En-tt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customStyle="1" w:styleId="Corpsdetexte21">
    <w:name w:val="Corps de texte 21"/>
    <w:basedOn w:val="Normal"/>
    <w:rsid w:val="00DD5EEB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Corpsdetexte">
    <w:name w:val="Body Text"/>
    <w:basedOn w:val="Normal"/>
    <w:link w:val="CorpsdetexteCar"/>
    <w:semiHidden/>
    <w:rsid w:val="00DD5EEB"/>
    <w:pPr>
      <w:tabs>
        <w:tab w:val="clear" w:pos="680"/>
        <w:tab w:val="left" w:pos="2552"/>
        <w:tab w:val="left" w:pos="2835"/>
      </w:tabs>
    </w:pPr>
    <w:rPr>
      <w:sz w:val="18"/>
    </w:rPr>
  </w:style>
  <w:style w:type="character" w:customStyle="1" w:styleId="CorpsdetexteCar">
    <w:name w:val="Corps de texte Car"/>
    <w:basedOn w:val="Policepardfaut"/>
    <w:link w:val="Corpsdetexte"/>
    <w:semiHidden/>
    <w:rsid w:val="00DD5EEB"/>
    <w:rPr>
      <w:rFonts w:ascii="Arial" w:eastAsia="Times New Roman" w:hAnsi="Arial" w:cs="Times New Roman"/>
      <w:sz w:val="18"/>
      <w:szCs w:val="20"/>
      <w:lang w:val="nl-NL"/>
    </w:rPr>
  </w:style>
  <w:style w:type="paragraph" w:styleId="Corpsdetexte2">
    <w:name w:val="Body Text 2"/>
    <w:basedOn w:val="Normal"/>
    <w:link w:val="Corpsdetexte2Car"/>
    <w:semiHidden/>
    <w:rsid w:val="00DD5EEB"/>
    <w:pPr>
      <w:tabs>
        <w:tab w:val="clear" w:pos="680"/>
        <w:tab w:val="clear" w:pos="5103"/>
        <w:tab w:val="clear" w:pos="5783"/>
        <w:tab w:val="left" w:pos="0"/>
        <w:tab w:val="left" w:pos="8789"/>
      </w:tabs>
      <w:spacing w:line="180" w:lineRule="exact"/>
      <w:ind w:right="141"/>
    </w:pPr>
    <w:rPr>
      <w:i/>
      <w:iCs/>
      <w:sz w:val="16"/>
      <w:lang w:val="fr-BE"/>
    </w:rPr>
  </w:style>
  <w:style w:type="character" w:customStyle="1" w:styleId="Corpsdetexte2Car">
    <w:name w:val="Corps de texte 2 Car"/>
    <w:basedOn w:val="Policepardfaut"/>
    <w:link w:val="Corpsdetexte2"/>
    <w:semiHidden/>
    <w:rsid w:val="00DD5EEB"/>
    <w:rPr>
      <w:rFonts w:ascii="Arial" w:eastAsia="Times New Roman" w:hAnsi="Arial" w:cs="Times New Roman"/>
      <w:i/>
      <w:iCs/>
      <w:sz w:val="16"/>
      <w:szCs w:val="20"/>
      <w:lang w:val="fr-BE"/>
    </w:rPr>
  </w:style>
  <w:style w:type="paragraph" w:styleId="Corpsdetexte3">
    <w:name w:val="Body Text 3"/>
    <w:basedOn w:val="Normal"/>
    <w:link w:val="Corpsdetexte3Car"/>
    <w:semiHidden/>
    <w:rsid w:val="00DD5EEB"/>
    <w:pPr>
      <w:spacing w:after="120"/>
      <w:jc w:val="center"/>
    </w:pPr>
    <w:rPr>
      <w:b/>
      <w:bCs/>
      <w:smallCaps/>
      <w:lang w:val="fr-BE"/>
    </w:rPr>
  </w:style>
  <w:style w:type="character" w:customStyle="1" w:styleId="Corpsdetexte3Car">
    <w:name w:val="Corps de texte 3 Car"/>
    <w:basedOn w:val="Policepardfaut"/>
    <w:link w:val="Corpsdetexte3"/>
    <w:semiHidden/>
    <w:rsid w:val="00DD5EEB"/>
    <w:rPr>
      <w:rFonts w:ascii="Arial" w:eastAsia="Times New Roman" w:hAnsi="Arial" w:cs="Times New Roman"/>
      <w:b/>
      <w:bCs/>
      <w:smallCaps/>
      <w:sz w:val="20"/>
      <w:szCs w:val="20"/>
      <w:lang w:val="fr-BE"/>
    </w:rPr>
  </w:style>
  <w:style w:type="paragraph" w:customStyle="1" w:styleId="donnes">
    <w:name w:val="données"/>
    <w:basedOn w:val="Normal"/>
    <w:rsid w:val="00DD5EEB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1">
    <w:name w:val="1."/>
    <w:basedOn w:val="Tekst0"/>
    <w:rsid w:val="00DD5EEB"/>
    <w:pPr>
      <w:tabs>
        <w:tab w:val="clear" w:pos="680"/>
        <w:tab w:val="left" w:pos="284"/>
      </w:tabs>
      <w:spacing w:before="20" w:after="20" w:line="160" w:lineRule="atLeast"/>
      <w:ind w:left="284" w:hanging="284"/>
    </w:pPr>
    <w:rPr>
      <w:spacing w:val="-2"/>
      <w:sz w:val="18"/>
      <w:lang w:val="fr-BE"/>
    </w:rPr>
  </w:style>
  <w:style w:type="paragraph" w:customStyle="1" w:styleId="-">
    <w:name w:val="-"/>
    <w:basedOn w:val="Tekst0"/>
    <w:rsid w:val="00DD5EEB"/>
    <w:pPr>
      <w:numPr>
        <w:ilvl w:val="1"/>
        <w:numId w:val="1"/>
      </w:numPr>
      <w:tabs>
        <w:tab w:val="clear" w:pos="680"/>
        <w:tab w:val="left" w:pos="426"/>
      </w:tabs>
      <w:spacing w:before="20" w:after="20" w:line="160" w:lineRule="atLeast"/>
    </w:pPr>
    <w:rPr>
      <w:spacing w:val="-2"/>
      <w:sz w:val="18"/>
      <w:lang w:val="fr-BE"/>
    </w:rPr>
  </w:style>
  <w:style w:type="table" w:styleId="Grilledutableau">
    <w:name w:val="Table Grid"/>
    <w:basedOn w:val="TableauNormal"/>
    <w:uiPriority w:val="59"/>
    <w:rsid w:val="00DD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5E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EEB"/>
    <w:rPr>
      <w:rFonts w:ascii="Segoe UI" w:eastAsia="Times New Roman" w:hAnsi="Segoe UI" w:cs="Segoe UI"/>
      <w:sz w:val="18"/>
      <w:szCs w:val="18"/>
      <w:lang w:val="nl-NL"/>
    </w:rPr>
  </w:style>
  <w:style w:type="paragraph" w:customStyle="1" w:styleId="IntertitrePageIntro">
    <w:name w:val="IntertitrePageIntro"/>
    <w:basedOn w:val="Normal"/>
    <w:rsid w:val="00B74355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napToGrid w:val="0"/>
      <w:sz w:val="22"/>
      <w:szCs w:val="22"/>
      <w:lang w:val="fr-BE"/>
    </w:rPr>
  </w:style>
  <w:style w:type="paragraph" w:customStyle="1" w:styleId="Txt1">
    <w:name w:val="Txt 1"/>
    <w:basedOn w:val="Normal"/>
    <w:rsid w:val="00B74355"/>
    <w:pPr>
      <w:tabs>
        <w:tab w:val="clear" w:pos="680"/>
        <w:tab w:val="clear" w:pos="5103"/>
        <w:tab w:val="clear" w:pos="5783"/>
      </w:tabs>
      <w:overflowPunct/>
      <w:autoSpaceDE/>
      <w:autoSpaceDN/>
      <w:adjustRightInd/>
      <w:spacing w:before="60" w:after="60"/>
      <w:ind w:left="1985"/>
      <w:textAlignment w:val="auto"/>
    </w:pPr>
    <w:rPr>
      <w:sz w:val="18"/>
      <w:szCs w:val="24"/>
      <w:lang w:eastAsia="nl-NL"/>
    </w:rPr>
  </w:style>
  <w:style w:type="paragraph" w:styleId="Paragraphedeliste">
    <w:name w:val="List Paragraph"/>
    <w:basedOn w:val="Normal"/>
    <w:uiPriority w:val="34"/>
    <w:qFormat/>
    <w:rsid w:val="002C7E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4CE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B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onem.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05E4-49B2-4E2E-99E2-6BFAC8DC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8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erberckmoes (RVA-ONEM)</dc:creator>
  <cp:keywords/>
  <dc:description/>
  <cp:lastModifiedBy>Fallone Del Fabbro (RVA-ONEM)</cp:lastModifiedBy>
  <cp:revision>8</cp:revision>
  <dcterms:created xsi:type="dcterms:W3CDTF">2021-04-14T13:19:00Z</dcterms:created>
  <dcterms:modified xsi:type="dcterms:W3CDTF">2021-06-11T09:30:00Z</dcterms:modified>
</cp:coreProperties>
</file>